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A4A" w:rsidRPr="007F3D1C" w:rsidRDefault="00D56A4A" w:rsidP="00D56A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F3D1C">
        <w:rPr>
          <w:rFonts w:ascii="Times New Roman" w:eastAsia="Times New Roman" w:hAnsi="Times New Roman" w:cs="Times New Roman"/>
          <w:sz w:val="28"/>
          <w:szCs w:val="28"/>
          <w:lang w:eastAsia="ru-RU"/>
        </w:rPr>
        <w:t xml:space="preserve">1) участник отбора (получатель субсидии) </w:t>
      </w:r>
      <w:r w:rsidR="007F3D1C" w:rsidRPr="007F3D1C">
        <w:rPr>
          <w:rFonts w:ascii="Times New Roman" w:eastAsia="Times New Roman" w:hAnsi="Times New Roman" w:cs="Times New Roman"/>
          <w:sz w:val="28"/>
          <w:szCs w:val="28"/>
          <w:lang w:eastAsia="ru-RU"/>
        </w:rPr>
        <w:t>–</w:t>
      </w:r>
      <w:r w:rsidRPr="007F3D1C">
        <w:rPr>
          <w:rFonts w:ascii="Times New Roman" w:eastAsia="Times New Roman" w:hAnsi="Times New Roman" w:cs="Times New Roman"/>
          <w:sz w:val="28"/>
          <w:szCs w:val="28"/>
          <w:lang w:eastAsia="ru-RU"/>
        </w:rPr>
        <w:t xml:space="preserve"> сельскохозяйственный потребительский кооператив;</w:t>
      </w:r>
    </w:p>
    <w:p w:rsidR="00D56A4A" w:rsidRPr="007F3D1C" w:rsidRDefault="00D56A4A" w:rsidP="005B3CE3">
      <w:pPr>
        <w:widowControl w:val="0"/>
        <w:autoSpaceDE w:val="0"/>
        <w:autoSpaceDN w:val="0"/>
        <w:spacing w:after="0" w:line="238" w:lineRule="auto"/>
        <w:ind w:firstLine="708"/>
        <w:jc w:val="both"/>
        <w:rPr>
          <w:rFonts w:ascii="Times New Roman" w:eastAsia="Times New Roman" w:hAnsi="Times New Roman" w:cs="Times New Roman"/>
          <w:sz w:val="28"/>
          <w:szCs w:val="28"/>
          <w:lang w:eastAsia="ru-RU"/>
        </w:rPr>
      </w:pPr>
      <w:r w:rsidRPr="007F3D1C">
        <w:rPr>
          <w:rFonts w:ascii="Times New Roman" w:eastAsia="Times New Roman" w:hAnsi="Times New Roman" w:cs="Times New Roman"/>
          <w:sz w:val="28"/>
          <w:szCs w:val="28"/>
          <w:lang w:eastAsia="ru-RU"/>
        </w:rPr>
        <w:t xml:space="preserve">2) сельскохозяйственный потребительский кооператив </w:t>
      </w:r>
      <w:r w:rsidR="007F3D1C" w:rsidRPr="007F3D1C">
        <w:rPr>
          <w:rFonts w:ascii="Times New Roman" w:eastAsia="Times New Roman" w:hAnsi="Times New Roman" w:cs="Times New Roman"/>
          <w:sz w:val="28"/>
          <w:szCs w:val="28"/>
          <w:lang w:eastAsia="ru-RU"/>
        </w:rPr>
        <w:t>–</w:t>
      </w:r>
      <w:r w:rsidRPr="007F3D1C">
        <w:rPr>
          <w:rFonts w:ascii="Times New Roman" w:eastAsia="Times New Roman" w:hAnsi="Times New Roman" w:cs="Times New Roman"/>
          <w:sz w:val="28"/>
          <w:szCs w:val="28"/>
          <w:lang w:eastAsia="ru-RU"/>
        </w:rPr>
        <w:t xml:space="preserve"> юридическое лицо, являющееся субъектом малого и среднего предпринимательства в соответствии с Федеральным </w:t>
      </w:r>
      <w:hyperlink r:id="rId8">
        <w:r w:rsidRPr="007F3D1C">
          <w:rPr>
            <w:rFonts w:ascii="Times New Roman" w:eastAsia="Times New Roman" w:hAnsi="Times New Roman" w:cs="Times New Roman"/>
            <w:sz w:val="28"/>
            <w:szCs w:val="28"/>
            <w:lang w:eastAsia="ru-RU"/>
          </w:rPr>
          <w:t>законом</w:t>
        </w:r>
      </w:hyperlink>
      <w:r w:rsidRPr="007F3D1C">
        <w:rPr>
          <w:rFonts w:ascii="Times New Roman" w:eastAsia="Times New Roman" w:hAnsi="Times New Roman" w:cs="Times New Roman"/>
          <w:sz w:val="28"/>
          <w:szCs w:val="28"/>
          <w:lang w:eastAsia="ru-RU"/>
        </w:rPr>
        <w:t xml:space="preserve"> «О развитии малого и среднего предпринимательства в Российской Федерации», созданное в соответствии с Федеральным </w:t>
      </w:r>
      <w:hyperlink r:id="rId9">
        <w:r w:rsidRPr="007F3D1C">
          <w:rPr>
            <w:rFonts w:ascii="Times New Roman" w:eastAsia="Times New Roman" w:hAnsi="Times New Roman" w:cs="Times New Roman"/>
            <w:sz w:val="28"/>
            <w:szCs w:val="28"/>
            <w:lang w:eastAsia="ru-RU"/>
          </w:rPr>
          <w:t>законом</w:t>
        </w:r>
      </w:hyperlink>
      <w:r w:rsidRPr="007F3D1C">
        <w:rPr>
          <w:rFonts w:ascii="Times New Roman" w:eastAsia="Times New Roman" w:hAnsi="Times New Roman" w:cs="Times New Roman"/>
          <w:sz w:val="28"/>
          <w:szCs w:val="28"/>
          <w:lang w:eastAsia="ru-RU"/>
        </w:rPr>
        <w:t xml:space="preserve"> «О сельскохозяйственной кооперации» в форме сельскохозяйственног</w:t>
      </w:r>
      <w:r w:rsidR="00A30D0C">
        <w:rPr>
          <w:rFonts w:ascii="Times New Roman" w:eastAsia="Times New Roman" w:hAnsi="Times New Roman" w:cs="Times New Roman"/>
          <w:sz w:val="28"/>
          <w:szCs w:val="28"/>
          <w:lang w:eastAsia="ru-RU"/>
        </w:rPr>
        <w:t xml:space="preserve">о потребительского кооператива </w:t>
      </w:r>
      <w:r w:rsidRPr="007F3D1C">
        <w:rPr>
          <w:rFonts w:ascii="Times New Roman" w:eastAsia="Times New Roman" w:hAnsi="Times New Roman" w:cs="Times New Roman"/>
          <w:sz w:val="28"/>
          <w:szCs w:val="28"/>
          <w:lang w:eastAsia="ru-RU"/>
        </w:rPr>
        <w:t xml:space="preserve">(за исключением сельскохозяйственного кредитного потребительского кооператива), зарегистрированное на сельской территории или на территории сельской агломераци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 объединяющее не менее 5 граждан Российской Федерации и (или) 3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w:t>
      </w:r>
      <w:r w:rsidR="00A30D0C">
        <w:rPr>
          <w:rFonts w:ascii="Times New Roman" w:eastAsia="Times New Roman" w:hAnsi="Times New Roman" w:cs="Times New Roman"/>
          <w:sz w:val="28"/>
          <w:szCs w:val="28"/>
          <w:lang w:eastAsia="ru-RU"/>
        </w:rPr>
        <w:br/>
      </w:r>
      <w:r w:rsidRPr="007F3D1C">
        <w:rPr>
          <w:rFonts w:ascii="Times New Roman" w:eastAsia="Times New Roman" w:hAnsi="Times New Roman" w:cs="Times New Roman"/>
          <w:sz w:val="28"/>
          <w:szCs w:val="28"/>
          <w:lang w:eastAsia="ru-RU"/>
        </w:rPr>
        <w:t xml:space="preserve">к </w:t>
      </w:r>
      <w:proofErr w:type="spellStart"/>
      <w:r w:rsidRPr="007F3D1C">
        <w:rPr>
          <w:rFonts w:ascii="Times New Roman" w:eastAsia="Times New Roman" w:hAnsi="Times New Roman" w:cs="Times New Roman"/>
          <w:sz w:val="28"/>
          <w:szCs w:val="28"/>
          <w:lang w:eastAsia="ru-RU"/>
        </w:rPr>
        <w:t>микропредприятиям</w:t>
      </w:r>
      <w:proofErr w:type="spellEnd"/>
      <w:r w:rsidRPr="007F3D1C">
        <w:rPr>
          <w:rFonts w:ascii="Times New Roman" w:eastAsia="Times New Roman" w:hAnsi="Times New Roman" w:cs="Times New Roman"/>
          <w:sz w:val="28"/>
          <w:szCs w:val="28"/>
          <w:lang w:eastAsia="ru-RU"/>
        </w:rPr>
        <w:t xml:space="preserve"> или малым предприятиям в соответствии с условиями, установленными Федеральным </w:t>
      </w:r>
      <w:hyperlink r:id="rId10">
        <w:r w:rsidRPr="007F3D1C">
          <w:rPr>
            <w:rFonts w:ascii="Times New Roman" w:eastAsia="Times New Roman" w:hAnsi="Times New Roman" w:cs="Times New Roman"/>
            <w:sz w:val="28"/>
            <w:szCs w:val="28"/>
            <w:lang w:eastAsia="ru-RU"/>
          </w:rPr>
          <w:t>законом</w:t>
        </w:r>
      </w:hyperlink>
      <w:r w:rsidRPr="007F3D1C">
        <w:rPr>
          <w:rFonts w:ascii="Times New Roman" w:eastAsia="Times New Roman" w:hAnsi="Times New Roman" w:cs="Times New Roman"/>
          <w:sz w:val="28"/>
          <w:szCs w:val="28"/>
          <w:lang w:eastAsia="ru-RU"/>
        </w:rPr>
        <w:t xml:space="preserve"> «О развитии малого и среднего предпринимательства в Российской Федерации». Неделимый фонд сельскохозяйственного потребительского кооператива может быть сформирован в том числе за счет части гранта «</w:t>
      </w:r>
      <w:proofErr w:type="spellStart"/>
      <w:r w:rsidRPr="007F3D1C">
        <w:rPr>
          <w:rFonts w:ascii="Times New Roman" w:eastAsia="Times New Roman" w:hAnsi="Times New Roman" w:cs="Times New Roman"/>
          <w:sz w:val="28"/>
          <w:szCs w:val="28"/>
          <w:lang w:eastAsia="ru-RU"/>
        </w:rPr>
        <w:t>Агростартап</w:t>
      </w:r>
      <w:proofErr w:type="spellEnd"/>
      <w:r w:rsidRPr="007F3D1C">
        <w:rPr>
          <w:rFonts w:ascii="Times New Roman" w:eastAsia="Times New Roman" w:hAnsi="Times New Roman" w:cs="Times New Roman"/>
          <w:sz w:val="28"/>
          <w:szCs w:val="28"/>
          <w:lang w:eastAsia="ru-RU"/>
        </w:rPr>
        <w:t xml:space="preserve">», предоставленного </w:t>
      </w:r>
      <w:proofErr w:type="spellStart"/>
      <w:r w:rsidRPr="007F3D1C">
        <w:rPr>
          <w:rFonts w:ascii="Times New Roman" w:eastAsia="Times New Roman" w:hAnsi="Times New Roman" w:cs="Times New Roman"/>
          <w:sz w:val="28"/>
          <w:szCs w:val="28"/>
          <w:lang w:eastAsia="ru-RU"/>
        </w:rPr>
        <w:t>грантополучателю</w:t>
      </w:r>
      <w:proofErr w:type="spellEnd"/>
      <w:r w:rsidRPr="007F3D1C">
        <w:rPr>
          <w:rFonts w:ascii="Times New Roman" w:eastAsia="Times New Roman" w:hAnsi="Times New Roman" w:cs="Times New Roman"/>
          <w:sz w:val="28"/>
          <w:szCs w:val="28"/>
          <w:lang w:eastAsia="ru-RU"/>
        </w:rPr>
        <w:t>, который является членом этого сельскохозяйственного потребительского кооператива.</w:t>
      </w:r>
    </w:p>
    <w:p w:rsidR="00D56A4A" w:rsidRPr="007F3D1C" w:rsidRDefault="00D56A4A" w:rsidP="005B3CE3">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7F3D1C">
        <w:rPr>
          <w:rFonts w:ascii="Times New Roman" w:eastAsia="Times New Roman" w:hAnsi="Times New Roman" w:cs="Times New Roman"/>
          <w:sz w:val="28"/>
          <w:szCs w:val="28"/>
          <w:lang w:eastAsia="ru-RU"/>
        </w:rPr>
        <w:t xml:space="preserve">К понятию сельскохозяйственный потребительский кооператив также относится потребительское общество, созданное в соответствии с Федеральным </w:t>
      </w:r>
      <w:hyperlink r:id="rId11">
        <w:r w:rsidRPr="007F3D1C">
          <w:rPr>
            <w:rFonts w:ascii="Times New Roman" w:eastAsia="Times New Roman" w:hAnsi="Times New Roman" w:cs="Times New Roman"/>
            <w:sz w:val="28"/>
            <w:szCs w:val="28"/>
            <w:lang w:eastAsia="ru-RU"/>
          </w:rPr>
          <w:t>законом</w:t>
        </w:r>
      </w:hyperlink>
      <w:r w:rsidRPr="007F3D1C">
        <w:rPr>
          <w:rFonts w:ascii="Times New Roman" w:eastAsia="Times New Roman" w:hAnsi="Times New Roman" w:cs="Times New Roman"/>
          <w:sz w:val="28"/>
          <w:szCs w:val="28"/>
          <w:lang w:eastAsia="ru-RU"/>
        </w:rPr>
        <w:t xml:space="preserve"> «О потребительской кооперации (потребительских обществах, их союзах) в Российской Федерации», не менее 70 процентов выручки которого формируется за счет осуществления видов деятельности по заготовке, хранению, переработке и сбыту сельскохозяйственной продукции, дикорастущих пищевых ресурсов, а также продуктов переработки указанной продукции;</w:t>
      </w:r>
    </w:p>
    <w:p w:rsidR="00D56A4A" w:rsidRPr="007F3D1C" w:rsidRDefault="00D56A4A" w:rsidP="005B3CE3">
      <w:pPr>
        <w:widowControl w:val="0"/>
        <w:autoSpaceDE w:val="0"/>
        <w:autoSpaceDN w:val="0"/>
        <w:spacing w:after="0" w:line="238" w:lineRule="auto"/>
        <w:ind w:firstLine="708"/>
        <w:jc w:val="both"/>
        <w:rPr>
          <w:rFonts w:ascii="Times New Roman" w:eastAsia="Times New Roman" w:hAnsi="Times New Roman" w:cs="Times New Roman"/>
          <w:sz w:val="28"/>
          <w:szCs w:val="28"/>
          <w:lang w:eastAsia="ru-RU"/>
        </w:rPr>
      </w:pPr>
      <w:r w:rsidRPr="007F3D1C">
        <w:rPr>
          <w:rFonts w:ascii="Times New Roman" w:eastAsia="Times New Roman" w:hAnsi="Times New Roman" w:cs="Times New Roman"/>
          <w:sz w:val="28"/>
          <w:szCs w:val="28"/>
          <w:lang w:eastAsia="ru-RU"/>
        </w:rPr>
        <w:t xml:space="preserve">3) гражданин, ведущий личное подсобное хозяйство </w:t>
      </w:r>
      <w:r w:rsidR="007F3D1C" w:rsidRPr="007F3D1C">
        <w:rPr>
          <w:rFonts w:ascii="Times New Roman" w:eastAsia="Times New Roman" w:hAnsi="Times New Roman" w:cs="Times New Roman"/>
          <w:sz w:val="28"/>
          <w:szCs w:val="28"/>
          <w:lang w:eastAsia="ru-RU"/>
        </w:rPr>
        <w:t>–</w:t>
      </w:r>
      <w:r w:rsidRPr="007F3D1C">
        <w:rPr>
          <w:rFonts w:ascii="Times New Roman" w:eastAsia="Times New Roman" w:hAnsi="Times New Roman" w:cs="Times New Roman"/>
          <w:sz w:val="28"/>
          <w:szCs w:val="28"/>
          <w:lang w:eastAsia="ru-RU"/>
        </w:rPr>
        <w:t xml:space="preserve"> гражданин, осуществляющий ведение личного подсобного хозяйства в соответствии с Федеральным </w:t>
      </w:r>
      <w:hyperlink r:id="rId12">
        <w:r w:rsidRPr="007F3D1C">
          <w:rPr>
            <w:rFonts w:ascii="Times New Roman" w:eastAsia="Times New Roman" w:hAnsi="Times New Roman" w:cs="Times New Roman"/>
            <w:sz w:val="28"/>
            <w:szCs w:val="28"/>
            <w:lang w:eastAsia="ru-RU"/>
          </w:rPr>
          <w:t>законом</w:t>
        </w:r>
      </w:hyperlink>
      <w:r w:rsidRPr="007F3D1C">
        <w:rPr>
          <w:rFonts w:ascii="Times New Roman" w:eastAsia="Times New Roman" w:hAnsi="Times New Roman" w:cs="Times New Roman"/>
          <w:sz w:val="28"/>
          <w:szCs w:val="28"/>
          <w:lang w:eastAsia="ru-RU"/>
        </w:rPr>
        <w:t xml:space="preserve"> «О личном подсобном хозяйстве», применяющ</w:t>
      </w:r>
      <w:r w:rsidR="005B3CE3">
        <w:rPr>
          <w:rFonts w:ascii="Times New Roman" w:eastAsia="Times New Roman" w:hAnsi="Times New Roman" w:cs="Times New Roman"/>
          <w:sz w:val="28"/>
          <w:szCs w:val="28"/>
          <w:lang w:eastAsia="ru-RU"/>
        </w:rPr>
        <w:t>ий специальный налоговый режим «</w:t>
      </w:r>
      <w:r w:rsidRPr="007F3D1C">
        <w:rPr>
          <w:rFonts w:ascii="Times New Roman" w:eastAsia="Times New Roman" w:hAnsi="Times New Roman" w:cs="Times New Roman"/>
          <w:sz w:val="28"/>
          <w:szCs w:val="28"/>
          <w:lang w:eastAsia="ru-RU"/>
        </w:rPr>
        <w:t>Налог на профессиональный доход»;</w:t>
      </w:r>
    </w:p>
    <w:p w:rsidR="00481E63" w:rsidRPr="007F3D1C" w:rsidRDefault="00481E63" w:rsidP="005B3CE3">
      <w:pPr>
        <w:autoSpaceDE w:val="0"/>
        <w:autoSpaceDN w:val="0"/>
        <w:adjustRightInd w:val="0"/>
        <w:spacing w:after="0" w:line="238" w:lineRule="auto"/>
        <w:ind w:firstLine="540"/>
        <w:jc w:val="both"/>
        <w:rPr>
          <w:rFonts w:ascii="Times New Roman" w:hAnsi="Times New Roman" w:cs="Times New Roman"/>
          <w:sz w:val="28"/>
          <w:szCs w:val="28"/>
        </w:rPr>
      </w:pPr>
      <w:r w:rsidRPr="007F3D1C">
        <w:rPr>
          <w:rFonts w:ascii="Times New Roman" w:eastAsia="Times New Roman" w:hAnsi="Times New Roman" w:cs="Times New Roman"/>
          <w:sz w:val="28"/>
          <w:szCs w:val="28"/>
          <w:lang w:eastAsia="ru-RU"/>
        </w:rPr>
        <w:t xml:space="preserve">4) </w:t>
      </w:r>
      <w:r w:rsidRPr="007F3D1C">
        <w:rPr>
          <w:rFonts w:ascii="Times New Roman" w:hAnsi="Times New Roman" w:cs="Times New Roman"/>
          <w:sz w:val="28"/>
          <w:szCs w:val="28"/>
        </w:rPr>
        <w:t xml:space="preserve">затраты сельскохозяйственного потребительского кооператива </w:t>
      </w:r>
      <w:r w:rsidR="007F3D1C" w:rsidRPr="007F3D1C">
        <w:rPr>
          <w:rFonts w:ascii="Times New Roman" w:hAnsi="Times New Roman" w:cs="Times New Roman"/>
          <w:sz w:val="28"/>
          <w:szCs w:val="28"/>
        </w:rPr>
        <w:t>–</w:t>
      </w:r>
      <w:r w:rsidRPr="007F3D1C">
        <w:rPr>
          <w:rFonts w:ascii="Times New Roman" w:hAnsi="Times New Roman" w:cs="Times New Roman"/>
          <w:sz w:val="28"/>
          <w:szCs w:val="28"/>
        </w:rPr>
        <w:t xml:space="preserve"> средства, уплаченные сельскохозяйственным потребительским кооперативом своим членам за произведенную ими сельскохозяйственную продукцию или собранные пищевые лесные ресурсы (дикорастущие плоды, ягоды, орехи, грибы, семена и подобные лесные ресурсы) (далее </w:t>
      </w:r>
      <w:r w:rsidR="007F3D1C" w:rsidRPr="007F3D1C">
        <w:rPr>
          <w:rFonts w:ascii="Times New Roman" w:hAnsi="Times New Roman" w:cs="Times New Roman"/>
          <w:sz w:val="28"/>
          <w:szCs w:val="28"/>
        </w:rPr>
        <w:t>–</w:t>
      </w:r>
      <w:r w:rsidR="007F3D1C">
        <w:rPr>
          <w:rFonts w:ascii="Times New Roman" w:hAnsi="Times New Roman" w:cs="Times New Roman"/>
          <w:sz w:val="28"/>
          <w:szCs w:val="28"/>
        </w:rPr>
        <w:t xml:space="preserve"> </w:t>
      </w:r>
      <w:r w:rsidRPr="007F3D1C">
        <w:rPr>
          <w:rFonts w:ascii="Times New Roman" w:hAnsi="Times New Roman" w:cs="Times New Roman"/>
          <w:sz w:val="28"/>
          <w:szCs w:val="28"/>
        </w:rPr>
        <w:t>дикорастущие пищевые ресурсы) в целях их дальнейшей реализации или переработки с последующей реализацией;</w:t>
      </w:r>
    </w:p>
    <w:p w:rsidR="00D56A4A" w:rsidRPr="007F3D1C" w:rsidRDefault="007F3D1C" w:rsidP="005B3CE3">
      <w:pPr>
        <w:autoSpaceDE w:val="0"/>
        <w:autoSpaceDN w:val="0"/>
        <w:adjustRightInd w:val="0"/>
        <w:spacing w:after="0" w:line="238"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5) </w:t>
      </w:r>
      <w:r w:rsidR="00D56A4A" w:rsidRPr="007F3D1C">
        <w:rPr>
          <w:rFonts w:ascii="Times New Roman" w:eastAsia="Calibri" w:hAnsi="Times New Roman" w:cs="Times New Roman"/>
          <w:sz w:val="28"/>
          <w:szCs w:val="28"/>
        </w:rPr>
        <w:t xml:space="preserve">понесенные в текущем финансовом году затраты </w:t>
      </w:r>
      <w:r w:rsidRPr="007F3D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траты,</w:t>
      </w:r>
      <w:r w:rsidR="0053595C">
        <w:rPr>
          <w:rFonts w:ascii="Times New Roman" w:eastAsia="Times New Roman" w:hAnsi="Times New Roman" w:cs="Times New Roman"/>
          <w:sz w:val="28"/>
          <w:szCs w:val="28"/>
          <w:lang w:eastAsia="ru-RU"/>
        </w:rPr>
        <w:br/>
      </w:r>
      <w:r w:rsidR="005C20AB">
        <w:rPr>
          <w:rFonts w:ascii="Times New Roman" w:eastAsia="Times New Roman" w:hAnsi="Times New Roman" w:cs="Times New Roman"/>
          <w:sz w:val="28"/>
          <w:szCs w:val="28"/>
          <w:lang w:eastAsia="ru-RU"/>
        </w:rPr>
        <w:t xml:space="preserve"> связанные</w:t>
      </w:r>
      <w:r w:rsidR="00D56A4A" w:rsidRPr="007F3D1C">
        <w:rPr>
          <w:rFonts w:ascii="Times New Roman" w:eastAsia="Times New Roman" w:hAnsi="Times New Roman" w:cs="Times New Roman"/>
          <w:sz w:val="28"/>
          <w:szCs w:val="28"/>
          <w:lang w:eastAsia="ru-RU"/>
        </w:rPr>
        <w:t>:</w:t>
      </w:r>
    </w:p>
    <w:p w:rsidR="007B59B4" w:rsidRPr="007F3D1C" w:rsidRDefault="00D56A4A" w:rsidP="005B3CE3">
      <w:pPr>
        <w:widowControl w:val="0"/>
        <w:autoSpaceDE w:val="0"/>
        <w:autoSpaceDN w:val="0"/>
        <w:spacing w:after="0" w:line="238" w:lineRule="auto"/>
        <w:ind w:firstLine="708"/>
        <w:jc w:val="both"/>
        <w:rPr>
          <w:rFonts w:ascii="Times New Roman" w:eastAsia="Times New Roman" w:hAnsi="Times New Roman" w:cs="Times New Roman"/>
          <w:sz w:val="28"/>
          <w:szCs w:val="28"/>
          <w:lang w:eastAsia="ru-RU"/>
        </w:rPr>
      </w:pPr>
      <w:r w:rsidRPr="007F3D1C">
        <w:rPr>
          <w:rFonts w:ascii="Times New Roman" w:eastAsia="Times New Roman" w:hAnsi="Times New Roman" w:cs="Times New Roman"/>
          <w:sz w:val="28"/>
          <w:szCs w:val="28"/>
          <w:lang w:eastAsia="ru-RU"/>
        </w:rPr>
        <w:t>а)</w:t>
      </w:r>
      <w:r w:rsidR="005C20AB">
        <w:rPr>
          <w:rFonts w:ascii="Times New Roman" w:eastAsia="Times New Roman" w:hAnsi="Times New Roman" w:cs="Times New Roman"/>
          <w:sz w:val="28"/>
          <w:szCs w:val="28"/>
          <w:lang w:eastAsia="ru-RU"/>
        </w:rPr>
        <w:t xml:space="preserve"> с </w:t>
      </w:r>
      <w:r w:rsidRPr="007F3D1C">
        <w:rPr>
          <w:rFonts w:ascii="Times New Roman" w:eastAsia="Times New Roman" w:hAnsi="Times New Roman" w:cs="Times New Roman"/>
          <w:sz w:val="28"/>
          <w:szCs w:val="28"/>
          <w:lang w:eastAsia="ru-RU"/>
        </w:rPr>
        <w:t xml:space="preserve">приобретением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 </w:t>
      </w:r>
      <w:r w:rsidR="007F3D1C" w:rsidRPr="007F3D1C">
        <w:rPr>
          <w:rFonts w:ascii="Times New Roman" w:eastAsia="Times New Roman" w:hAnsi="Times New Roman" w:cs="Times New Roman"/>
          <w:sz w:val="28"/>
          <w:szCs w:val="28"/>
          <w:lang w:eastAsia="ru-RU"/>
        </w:rPr>
        <w:t>–</w:t>
      </w:r>
      <w:r w:rsidRPr="007F3D1C">
        <w:rPr>
          <w:rFonts w:ascii="Times New Roman" w:eastAsia="Times New Roman" w:hAnsi="Times New Roman" w:cs="Times New Roman"/>
          <w:sz w:val="28"/>
          <w:szCs w:val="28"/>
          <w:lang w:eastAsia="ru-RU"/>
        </w:rPr>
        <w:t xml:space="preserve"> в размере, не превышающем 50 процентов затрат, но не более 3 млн. рублей из расчета на один сельскохозяйственный потребительский кооператив. Перечень такого имущества определяется Министерством сельского хозяйства Российской Федерации. Стоимость такого имущества, передаваемого (реализуемого) в собственность одного члена сельскохозяйственного потребительского кооператива, не может превышать </w:t>
      </w:r>
      <w:r w:rsidRPr="007F3D1C">
        <w:rPr>
          <w:rFonts w:ascii="Times New Roman" w:eastAsia="Times New Roman" w:hAnsi="Times New Roman" w:cs="Times New Roman"/>
          <w:sz w:val="28"/>
          <w:szCs w:val="28"/>
          <w:lang w:eastAsia="ru-RU"/>
        </w:rPr>
        <w:br/>
        <w:t>30 процентов общей стоимости этого имущества</w:t>
      </w:r>
      <w:r w:rsidR="007B59B4" w:rsidRPr="007F3D1C">
        <w:rPr>
          <w:rFonts w:ascii="Times New Roman" w:eastAsia="Times New Roman" w:hAnsi="Times New Roman" w:cs="Times New Roman"/>
          <w:sz w:val="28"/>
          <w:szCs w:val="28"/>
          <w:lang w:eastAsia="ru-RU"/>
        </w:rPr>
        <w:t>.</w:t>
      </w:r>
    </w:p>
    <w:p w:rsidR="004C134C" w:rsidRPr="007F3D1C" w:rsidRDefault="007B59B4" w:rsidP="005B3CE3">
      <w:pPr>
        <w:widowControl w:val="0"/>
        <w:autoSpaceDE w:val="0"/>
        <w:autoSpaceDN w:val="0"/>
        <w:spacing w:after="0" w:line="238" w:lineRule="auto"/>
        <w:ind w:firstLine="708"/>
        <w:jc w:val="both"/>
        <w:rPr>
          <w:rFonts w:ascii="Times New Roman" w:hAnsi="Times New Roman" w:cs="Times New Roman"/>
          <w:sz w:val="28"/>
          <w:szCs w:val="28"/>
        </w:rPr>
      </w:pPr>
      <w:r w:rsidRPr="007F3D1C">
        <w:rPr>
          <w:rFonts w:ascii="Times New Roman" w:eastAsia="Times New Roman" w:hAnsi="Times New Roman" w:cs="Times New Roman"/>
          <w:sz w:val="28"/>
          <w:szCs w:val="28"/>
          <w:lang w:eastAsia="ru-RU"/>
        </w:rPr>
        <w:t xml:space="preserve">Возмещение части затрат, связанных с приобретением сельскохозяйственных животных (кроме свиней) и птицы, </w:t>
      </w:r>
      <w:r w:rsidR="00B35370" w:rsidRPr="007F3D1C">
        <w:rPr>
          <w:rFonts w:ascii="Times New Roman" w:eastAsia="Times New Roman" w:hAnsi="Times New Roman" w:cs="Times New Roman"/>
          <w:sz w:val="28"/>
          <w:szCs w:val="28"/>
          <w:lang w:eastAsia="ru-RU"/>
        </w:rPr>
        <w:t>рыбопосадочного материала</w:t>
      </w:r>
      <w:r w:rsidR="005C20AB">
        <w:rPr>
          <w:rFonts w:ascii="Times New Roman" w:eastAsia="Times New Roman" w:hAnsi="Times New Roman" w:cs="Times New Roman"/>
          <w:sz w:val="28"/>
          <w:szCs w:val="28"/>
          <w:lang w:eastAsia="ru-RU"/>
        </w:rPr>
        <w:t>,</w:t>
      </w:r>
      <w:r w:rsidR="00B35370" w:rsidRPr="007F3D1C">
        <w:rPr>
          <w:rFonts w:ascii="Times New Roman" w:eastAsia="Times New Roman" w:hAnsi="Times New Roman" w:cs="Times New Roman"/>
          <w:sz w:val="28"/>
          <w:szCs w:val="28"/>
          <w:lang w:eastAsia="ru-RU"/>
        </w:rPr>
        <w:t xml:space="preserve"> </w:t>
      </w:r>
      <w:r w:rsidRPr="007F3D1C">
        <w:rPr>
          <w:rFonts w:ascii="Times New Roman" w:eastAsia="Times New Roman" w:hAnsi="Times New Roman" w:cs="Times New Roman"/>
          <w:sz w:val="28"/>
          <w:szCs w:val="28"/>
          <w:lang w:eastAsia="ru-RU"/>
        </w:rPr>
        <w:t xml:space="preserve">осуществляется </w:t>
      </w:r>
      <w:r w:rsidRPr="007F3D1C">
        <w:rPr>
          <w:rFonts w:ascii="Times New Roman" w:eastAsia="Times New Roman" w:hAnsi="Times New Roman" w:cs="Times New Roman"/>
          <w:spacing w:val="-2"/>
          <w:sz w:val="28"/>
          <w:szCs w:val="28"/>
        </w:rPr>
        <w:t>по перечню и ставкам</w:t>
      </w:r>
      <w:r w:rsidR="005C20AB">
        <w:rPr>
          <w:rFonts w:ascii="Times New Roman" w:eastAsia="Times New Roman" w:hAnsi="Times New Roman" w:cs="Times New Roman"/>
          <w:spacing w:val="-2"/>
          <w:sz w:val="28"/>
          <w:szCs w:val="28"/>
        </w:rPr>
        <w:t>,</w:t>
      </w:r>
      <w:r w:rsidRPr="007F3D1C">
        <w:rPr>
          <w:rFonts w:ascii="Times New Roman" w:eastAsia="Times New Roman" w:hAnsi="Times New Roman" w:cs="Times New Roman"/>
          <w:spacing w:val="-2"/>
          <w:sz w:val="28"/>
          <w:szCs w:val="28"/>
        </w:rPr>
        <w:t xml:space="preserve"> подлежащи</w:t>
      </w:r>
      <w:r w:rsidR="005C20AB">
        <w:rPr>
          <w:rFonts w:ascii="Times New Roman" w:eastAsia="Times New Roman" w:hAnsi="Times New Roman" w:cs="Times New Roman"/>
          <w:spacing w:val="-2"/>
          <w:sz w:val="28"/>
          <w:szCs w:val="28"/>
        </w:rPr>
        <w:t>м</w:t>
      </w:r>
      <w:r w:rsidRPr="007F3D1C">
        <w:rPr>
          <w:rFonts w:ascii="Times New Roman" w:eastAsia="Times New Roman" w:hAnsi="Times New Roman" w:cs="Times New Roman"/>
          <w:spacing w:val="-2"/>
          <w:sz w:val="28"/>
          <w:szCs w:val="28"/>
        </w:rPr>
        <w:t xml:space="preserve"> субсидированию </w:t>
      </w:r>
      <w:r w:rsidRPr="007F3D1C">
        <w:rPr>
          <w:rFonts w:ascii="Times New Roman" w:eastAsia="Times New Roman" w:hAnsi="Times New Roman" w:cs="Times New Roman"/>
          <w:sz w:val="28"/>
          <w:szCs w:val="28"/>
          <w:lang w:eastAsia="ru-RU"/>
        </w:rPr>
        <w:t>сельскохозяйственных животных (кроме свиней) и птицы</w:t>
      </w:r>
      <w:r w:rsidR="00B35370" w:rsidRPr="007F3D1C">
        <w:rPr>
          <w:rFonts w:ascii="Times New Roman" w:eastAsia="Times New Roman" w:hAnsi="Times New Roman" w:cs="Times New Roman"/>
          <w:sz w:val="28"/>
          <w:szCs w:val="28"/>
          <w:lang w:eastAsia="ru-RU"/>
        </w:rPr>
        <w:t>, рыбопосадочного материала</w:t>
      </w:r>
      <w:r w:rsidRPr="007F3D1C">
        <w:rPr>
          <w:rFonts w:ascii="Times New Roman" w:eastAsia="Times New Roman" w:hAnsi="Times New Roman" w:cs="Times New Roman"/>
          <w:spacing w:val="-2"/>
          <w:sz w:val="28"/>
          <w:szCs w:val="28"/>
        </w:rPr>
        <w:t xml:space="preserve"> согласно приложению № 1 к настоящему Решению</w:t>
      </w:r>
      <w:r w:rsidR="00B35370" w:rsidRPr="007F3D1C">
        <w:rPr>
          <w:rFonts w:ascii="Times New Roman" w:eastAsia="Times New Roman" w:hAnsi="Times New Roman" w:cs="Times New Roman"/>
          <w:spacing w:val="-2"/>
          <w:sz w:val="28"/>
          <w:szCs w:val="28"/>
        </w:rPr>
        <w:t>,</w:t>
      </w:r>
      <w:r w:rsidR="005C20AB">
        <w:rPr>
          <w:rFonts w:ascii="Times New Roman" w:eastAsia="Times New Roman" w:hAnsi="Times New Roman" w:cs="Times New Roman"/>
          <w:spacing w:val="-2"/>
          <w:sz w:val="28"/>
          <w:szCs w:val="28"/>
        </w:rPr>
        <w:t xml:space="preserve"> </w:t>
      </w:r>
      <w:r w:rsidR="00B35370" w:rsidRPr="007F3D1C">
        <w:rPr>
          <w:rFonts w:ascii="Times New Roman" w:eastAsia="Times New Roman" w:hAnsi="Times New Roman" w:cs="Times New Roman"/>
          <w:sz w:val="28"/>
          <w:szCs w:val="28"/>
          <w:lang w:eastAsia="ru-RU"/>
        </w:rPr>
        <w:t>но</w:t>
      </w:r>
      <w:r w:rsidR="005C20AB">
        <w:rPr>
          <w:rFonts w:ascii="Times New Roman" w:eastAsia="Times New Roman" w:hAnsi="Times New Roman" w:cs="Times New Roman"/>
          <w:sz w:val="28"/>
          <w:szCs w:val="28"/>
          <w:lang w:eastAsia="ru-RU"/>
        </w:rPr>
        <w:t xml:space="preserve"> более </w:t>
      </w:r>
      <w:r w:rsidR="00B35370" w:rsidRPr="007F3D1C">
        <w:rPr>
          <w:rFonts w:ascii="Times New Roman" w:eastAsia="Times New Roman" w:hAnsi="Times New Roman" w:cs="Times New Roman"/>
          <w:sz w:val="28"/>
          <w:szCs w:val="28"/>
          <w:lang w:eastAsia="ru-RU"/>
        </w:rPr>
        <w:t>50 процентов затрат на их приобретение</w:t>
      </w:r>
      <w:r w:rsidR="00B35370" w:rsidRPr="007F3D1C">
        <w:rPr>
          <w:rFonts w:ascii="Times New Roman" w:hAnsi="Times New Roman" w:cs="Times New Roman"/>
          <w:sz w:val="28"/>
          <w:szCs w:val="28"/>
        </w:rPr>
        <w:t xml:space="preserve"> </w:t>
      </w:r>
      <w:bookmarkStart w:id="0" w:name="P508"/>
      <w:bookmarkEnd w:id="0"/>
      <w:r w:rsidR="004C134C" w:rsidRPr="007F3D1C">
        <w:rPr>
          <w:rFonts w:ascii="Times New Roman" w:hAnsi="Times New Roman" w:cs="Times New Roman"/>
          <w:sz w:val="28"/>
          <w:szCs w:val="28"/>
        </w:rPr>
        <w:t>(без НДС и транспортных расходов);</w:t>
      </w:r>
    </w:p>
    <w:p w:rsidR="00D56A4A" w:rsidRPr="007F3D1C" w:rsidRDefault="00D56A4A" w:rsidP="004C134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F3D1C">
        <w:rPr>
          <w:rFonts w:ascii="Times New Roman" w:eastAsia="Times New Roman" w:hAnsi="Times New Roman" w:cs="Times New Roman"/>
          <w:sz w:val="28"/>
          <w:szCs w:val="28"/>
          <w:lang w:eastAsia="ru-RU"/>
        </w:rPr>
        <w:t xml:space="preserve">б) </w:t>
      </w:r>
      <w:r w:rsidR="008338CD" w:rsidRPr="007F3D1C">
        <w:rPr>
          <w:rFonts w:ascii="Times New Roman" w:eastAsia="Times New Roman" w:hAnsi="Times New Roman" w:cs="Times New Roman"/>
          <w:sz w:val="28"/>
          <w:szCs w:val="28"/>
          <w:lang w:eastAsia="ru-RU"/>
        </w:rPr>
        <w:t>с приобретением крупного рогатого скота, мелкого рогатого скота в целях замены указанных сельскохозяйственных животных, больных или инфицированных лейкозом, бруцеллезом, оспой овец, принадлежащих членам (кроме ассоциированных членов) указанного сельскохозяйственного потребительского кооператива на праве собственности,</w:t>
      </w:r>
      <w:r w:rsidR="00B45C86" w:rsidRPr="007F3D1C">
        <w:rPr>
          <w:rFonts w:ascii="Times New Roman" w:eastAsia="Times New Roman" w:hAnsi="Times New Roman" w:cs="Times New Roman"/>
          <w:sz w:val="28"/>
          <w:szCs w:val="28"/>
          <w:lang w:eastAsia="ru-RU"/>
        </w:rPr>
        <w:t xml:space="preserve"> </w:t>
      </w:r>
      <w:r w:rsidR="007F3D1C" w:rsidRPr="007F3D1C">
        <w:rPr>
          <w:rFonts w:ascii="Times New Roman" w:eastAsia="Times New Roman" w:hAnsi="Times New Roman" w:cs="Times New Roman"/>
          <w:sz w:val="28"/>
          <w:szCs w:val="28"/>
          <w:lang w:eastAsia="ru-RU"/>
        </w:rPr>
        <w:t>–</w:t>
      </w:r>
      <w:r w:rsidR="008338CD" w:rsidRPr="007F3D1C">
        <w:rPr>
          <w:rFonts w:ascii="Times New Roman" w:eastAsia="Times New Roman" w:hAnsi="Times New Roman" w:cs="Times New Roman"/>
          <w:sz w:val="28"/>
          <w:szCs w:val="28"/>
          <w:lang w:eastAsia="ru-RU"/>
        </w:rPr>
        <w:t xml:space="preserve"> в размере, не превышающем 50 процентов затрат, но не более 10 млн. рублей из расчета на один сельскохозяйственный потребительский кооператив. Стоимость крупного рогатого скот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лет. Порядок замены крупного рогатого скота, мелкого рогатого скота, больного или инфицированного лейкозом, бруцеллезом, оспой овец, принадлежащего членам (кроме ассоциированных членов) сельскохозяйственного потребительского кооператива, устанавливается </w:t>
      </w:r>
      <w:r w:rsidRPr="007F3D1C">
        <w:rPr>
          <w:rFonts w:ascii="Times New Roman" w:eastAsia="Times New Roman" w:hAnsi="Times New Roman" w:cs="Times New Roman"/>
          <w:sz w:val="28"/>
          <w:szCs w:val="28"/>
          <w:lang w:eastAsia="ru-RU"/>
        </w:rPr>
        <w:t>Министерством сельского хозяйства Республики Башкортостан (далее – Министерство);</w:t>
      </w:r>
    </w:p>
    <w:p w:rsidR="00D56A4A" w:rsidRPr="007F3D1C" w:rsidRDefault="00D56A4A" w:rsidP="00D56A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509"/>
      <w:bookmarkEnd w:id="1"/>
      <w:r w:rsidRPr="007F3D1C">
        <w:rPr>
          <w:rFonts w:ascii="Times New Roman" w:eastAsia="Times New Roman" w:hAnsi="Times New Roman" w:cs="Times New Roman"/>
          <w:sz w:val="28"/>
          <w:szCs w:val="28"/>
          <w:lang w:eastAsia="ru-RU"/>
        </w:rPr>
        <w:t xml:space="preserve">в) </w:t>
      </w:r>
      <w:r w:rsidR="005C20AB">
        <w:rPr>
          <w:rFonts w:ascii="Times New Roman" w:eastAsia="Times New Roman" w:hAnsi="Times New Roman" w:cs="Times New Roman"/>
          <w:sz w:val="28"/>
          <w:szCs w:val="28"/>
          <w:lang w:eastAsia="ru-RU"/>
        </w:rPr>
        <w:t xml:space="preserve">с </w:t>
      </w:r>
      <w:r w:rsidRPr="007F3D1C">
        <w:rPr>
          <w:rFonts w:ascii="Times New Roman" w:eastAsia="Times New Roman" w:hAnsi="Times New Roman" w:cs="Times New Roman"/>
          <w:sz w:val="28"/>
          <w:szCs w:val="28"/>
          <w:lang w:eastAsia="ru-RU"/>
        </w:rPr>
        <w:t>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по перечню</w:t>
      </w:r>
      <w:r w:rsidR="00016070">
        <w:rPr>
          <w:rFonts w:ascii="Times New Roman" w:eastAsia="Times New Roman" w:hAnsi="Times New Roman" w:cs="Times New Roman"/>
          <w:sz w:val="28"/>
          <w:szCs w:val="28"/>
          <w:lang w:eastAsia="ru-RU"/>
        </w:rPr>
        <w:t xml:space="preserve"> </w:t>
      </w:r>
      <w:r w:rsidR="00016070" w:rsidRPr="00016070">
        <w:rPr>
          <w:rFonts w:ascii="Times New Roman" w:eastAsia="Times New Roman" w:hAnsi="Times New Roman" w:cs="Times New Roman"/>
          <w:sz w:val="28"/>
          <w:szCs w:val="28"/>
          <w:lang w:eastAsia="ru-RU"/>
        </w:rPr>
        <w:t>подлежащих к субсидированию сельскохозяйственной техники и оборудования</w:t>
      </w:r>
      <w:r w:rsidR="005C20AB">
        <w:rPr>
          <w:rFonts w:ascii="Times New Roman" w:eastAsia="Times New Roman" w:hAnsi="Times New Roman" w:cs="Times New Roman"/>
          <w:sz w:val="28"/>
          <w:szCs w:val="28"/>
          <w:lang w:eastAsia="ru-RU"/>
        </w:rPr>
        <w:t xml:space="preserve"> </w:t>
      </w:r>
      <w:r w:rsidRPr="007F3D1C">
        <w:rPr>
          <w:rFonts w:ascii="Times New Roman" w:eastAsia="Times New Roman" w:hAnsi="Times New Roman" w:cs="Times New Roman"/>
          <w:sz w:val="28"/>
          <w:szCs w:val="28"/>
          <w:lang w:eastAsia="ru-RU"/>
        </w:rPr>
        <w:t xml:space="preserve">согласно приложению № </w:t>
      </w:r>
      <w:r w:rsidR="00B45C86" w:rsidRPr="007F3D1C">
        <w:rPr>
          <w:rFonts w:ascii="Times New Roman" w:eastAsia="Times New Roman" w:hAnsi="Times New Roman" w:cs="Times New Roman"/>
          <w:sz w:val="28"/>
          <w:szCs w:val="28"/>
          <w:lang w:eastAsia="ru-RU"/>
        </w:rPr>
        <w:t>2</w:t>
      </w:r>
      <w:r w:rsidRPr="007F3D1C">
        <w:rPr>
          <w:rFonts w:ascii="Times New Roman" w:eastAsia="Times New Roman" w:hAnsi="Times New Roman" w:cs="Times New Roman"/>
          <w:sz w:val="28"/>
          <w:szCs w:val="28"/>
          <w:lang w:eastAsia="ru-RU"/>
        </w:rPr>
        <w:t xml:space="preserve"> к настоящему Решению, </w:t>
      </w:r>
      <w:r w:rsidR="007F3D1C" w:rsidRPr="007F3D1C">
        <w:rPr>
          <w:rFonts w:ascii="Times New Roman" w:eastAsia="Times New Roman" w:hAnsi="Times New Roman" w:cs="Times New Roman"/>
          <w:sz w:val="28"/>
          <w:szCs w:val="28"/>
          <w:lang w:eastAsia="ru-RU"/>
        </w:rPr>
        <w:t>–</w:t>
      </w:r>
      <w:r w:rsidRPr="007F3D1C">
        <w:rPr>
          <w:rFonts w:ascii="Times New Roman" w:eastAsia="Times New Roman" w:hAnsi="Times New Roman" w:cs="Times New Roman"/>
          <w:sz w:val="28"/>
          <w:szCs w:val="28"/>
          <w:lang w:eastAsia="ru-RU"/>
        </w:rPr>
        <w:t xml:space="preserve"> в размере, не превышающем 50 процентов затрат, но не более 10 млн. рублей из расчета на один сельскохозяйственный потребительский кооператив. Срок </w:t>
      </w:r>
      <w:r w:rsidRPr="007F3D1C">
        <w:rPr>
          <w:rFonts w:ascii="Times New Roman" w:eastAsia="Times New Roman" w:hAnsi="Times New Roman" w:cs="Times New Roman"/>
          <w:sz w:val="28"/>
          <w:szCs w:val="28"/>
          <w:lang w:eastAsia="ru-RU"/>
        </w:rPr>
        <w:lastRenderedPageBreak/>
        <w:t xml:space="preserve">эксплуатации таких техники, транспорта, оборудования и объектов в году получения средств не должен превышать 3 лет с года их производства. </w:t>
      </w:r>
      <w:r w:rsidR="00016070">
        <w:rPr>
          <w:rFonts w:ascii="Times New Roman" w:eastAsia="Times New Roman" w:hAnsi="Times New Roman" w:cs="Times New Roman"/>
          <w:sz w:val="28"/>
          <w:szCs w:val="28"/>
          <w:lang w:eastAsia="ru-RU"/>
        </w:rPr>
        <w:br/>
      </w:r>
      <w:r w:rsidRPr="007F3D1C">
        <w:rPr>
          <w:rFonts w:ascii="Times New Roman" w:eastAsia="Times New Roman" w:hAnsi="Times New Roman" w:cs="Times New Roman"/>
          <w:sz w:val="28"/>
          <w:szCs w:val="28"/>
          <w:lang w:eastAsia="ru-RU"/>
        </w:rPr>
        <w:t>При этом источником возмещения затрат сельскохозяйственного потребительского кооператива, предусмотренных настоящим пунктом, не может быть грант «</w:t>
      </w:r>
      <w:proofErr w:type="spellStart"/>
      <w:r w:rsidRPr="007F3D1C">
        <w:rPr>
          <w:rFonts w:ascii="Times New Roman" w:eastAsia="Times New Roman" w:hAnsi="Times New Roman" w:cs="Times New Roman"/>
          <w:sz w:val="28"/>
          <w:szCs w:val="28"/>
          <w:lang w:eastAsia="ru-RU"/>
        </w:rPr>
        <w:t>Агростартап</w:t>
      </w:r>
      <w:proofErr w:type="spellEnd"/>
      <w:r w:rsidRPr="007F3D1C">
        <w:rPr>
          <w:rFonts w:ascii="Times New Roman" w:eastAsia="Times New Roman" w:hAnsi="Times New Roman" w:cs="Times New Roman"/>
          <w:sz w:val="28"/>
          <w:szCs w:val="28"/>
          <w:lang w:eastAsia="ru-RU"/>
        </w:rPr>
        <w:t xml:space="preserve">», полученный </w:t>
      </w:r>
      <w:proofErr w:type="spellStart"/>
      <w:r w:rsidRPr="007F3D1C">
        <w:rPr>
          <w:rFonts w:ascii="Times New Roman" w:eastAsia="Times New Roman" w:hAnsi="Times New Roman" w:cs="Times New Roman"/>
          <w:sz w:val="28"/>
          <w:szCs w:val="28"/>
          <w:lang w:eastAsia="ru-RU"/>
        </w:rPr>
        <w:t>грантополучателем</w:t>
      </w:r>
      <w:proofErr w:type="spellEnd"/>
      <w:r w:rsidRPr="007F3D1C">
        <w:rPr>
          <w:rFonts w:ascii="Times New Roman" w:eastAsia="Times New Roman" w:hAnsi="Times New Roman" w:cs="Times New Roman"/>
          <w:sz w:val="28"/>
          <w:szCs w:val="28"/>
          <w:lang w:eastAsia="ru-RU"/>
        </w:rPr>
        <w:t xml:space="preserve"> (заявителем, отобранным региональной конкурсной комиссией для предоставления гранта «</w:t>
      </w:r>
      <w:proofErr w:type="spellStart"/>
      <w:r w:rsidRPr="007F3D1C">
        <w:rPr>
          <w:rFonts w:ascii="Times New Roman" w:eastAsia="Times New Roman" w:hAnsi="Times New Roman" w:cs="Times New Roman"/>
          <w:sz w:val="28"/>
          <w:szCs w:val="28"/>
          <w:lang w:eastAsia="ru-RU"/>
        </w:rPr>
        <w:t>Агростартап</w:t>
      </w:r>
      <w:proofErr w:type="spellEnd"/>
      <w:r w:rsidRPr="007F3D1C">
        <w:rPr>
          <w:rFonts w:ascii="Times New Roman" w:eastAsia="Times New Roman" w:hAnsi="Times New Roman" w:cs="Times New Roman"/>
          <w:sz w:val="28"/>
          <w:szCs w:val="28"/>
          <w:lang w:eastAsia="ru-RU"/>
        </w:rPr>
        <w:t xml:space="preserve">», зарегистрированным в качестве крестьянского (фермерского) хозяйства или индивидуального предпринимателя в соответствии с Федеральным </w:t>
      </w:r>
      <w:hyperlink r:id="rId13">
        <w:r w:rsidRPr="007F3D1C">
          <w:rPr>
            <w:rFonts w:ascii="Times New Roman" w:eastAsia="Times New Roman" w:hAnsi="Times New Roman" w:cs="Times New Roman"/>
            <w:sz w:val="28"/>
            <w:szCs w:val="28"/>
            <w:lang w:eastAsia="ru-RU"/>
          </w:rPr>
          <w:t>законом</w:t>
        </w:r>
      </w:hyperlink>
      <w:r w:rsidRPr="007F3D1C">
        <w:rPr>
          <w:rFonts w:ascii="Times New Roman" w:eastAsia="Times New Roman" w:hAnsi="Times New Roman" w:cs="Times New Roman"/>
          <w:sz w:val="28"/>
          <w:szCs w:val="28"/>
          <w:lang w:eastAsia="ru-RU"/>
        </w:rPr>
        <w:t xml:space="preserve"> «О государственной регистрации юридических лиц и индивидуальных предпринимателей»).</w:t>
      </w:r>
    </w:p>
    <w:p w:rsidR="00D56A4A" w:rsidRDefault="00D56A4A" w:rsidP="00D56A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3D1C">
        <w:rPr>
          <w:rFonts w:ascii="Times New Roman" w:eastAsia="Times New Roman" w:hAnsi="Times New Roman" w:cs="Times New Roman"/>
          <w:sz w:val="28"/>
          <w:szCs w:val="28"/>
          <w:lang w:eastAsia="ru-RU"/>
        </w:rPr>
        <w:t xml:space="preserve">В случае, если источником затрат сельскохозяйственного потребительского кооператива, предусмотренных настоящим подпунктом, являются кредитные средства российских кредитных организаций, допускается внесение в неделимый фонд приобретенного имущества после полного погашения обязательств, предусмотренных кредитным договором, связанных с приобретением указанных в </w:t>
      </w:r>
      <w:hyperlink w:anchor="P509">
        <w:r w:rsidRPr="007F3D1C">
          <w:rPr>
            <w:rFonts w:ascii="Times New Roman" w:eastAsia="Times New Roman" w:hAnsi="Times New Roman" w:cs="Times New Roman"/>
            <w:sz w:val="28"/>
            <w:szCs w:val="28"/>
            <w:lang w:eastAsia="ru-RU"/>
          </w:rPr>
          <w:t>абзаце первом</w:t>
        </w:r>
      </w:hyperlink>
      <w:r w:rsidRPr="007F3D1C">
        <w:rPr>
          <w:rFonts w:ascii="Times New Roman" w:eastAsia="Times New Roman" w:hAnsi="Times New Roman" w:cs="Times New Roman"/>
          <w:sz w:val="28"/>
          <w:szCs w:val="28"/>
          <w:lang w:eastAsia="ru-RU"/>
        </w:rPr>
        <w:t xml:space="preserve"> настоящего подпункта техники, транспорта, оборудования и объектов;</w:t>
      </w:r>
    </w:p>
    <w:p w:rsidR="00D56A4A" w:rsidRPr="007F3D1C" w:rsidRDefault="00D56A4A" w:rsidP="00D56A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511"/>
      <w:bookmarkEnd w:id="2"/>
      <w:r w:rsidRPr="007F3D1C">
        <w:rPr>
          <w:rFonts w:ascii="Times New Roman" w:eastAsia="Times New Roman" w:hAnsi="Times New Roman" w:cs="Times New Roman"/>
          <w:sz w:val="28"/>
          <w:szCs w:val="28"/>
          <w:lang w:eastAsia="ru-RU"/>
        </w:rPr>
        <w:t xml:space="preserve">г) закупкой сельскохозяйственной продукции (кроме мяса свиней и свиней на убой) и (или) дикорастущих пищевых ресурсов у членов сельскохозяйственного потребительского кооператива (кроме ассоциированных членов) и (или) у граждан, ведущих личные подсобные хозяйства, не являющихся членами этого сельскохозяйственного потребительского кооператива, </w:t>
      </w:r>
      <w:r w:rsidR="007F3D1C" w:rsidRPr="007F3D1C">
        <w:rPr>
          <w:rFonts w:ascii="Times New Roman" w:eastAsia="Times New Roman" w:hAnsi="Times New Roman" w:cs="Times New Roman"/>
          <w:sz w:val="28"/>
          <w:szCs w:val="28"/>
          <w:lang w:eastAsia="ru-RU"/>
        </w:rPr>
        <w:t>–</w:t>
      </w:r>
      <w:r w:rsidRPr="007F3D1C">
        <w:rPr>
          <w:rFonts w:ascii="Times New Roman" w:eastAsia="Times New Roman" w:hAnsi="Times New Roman" w:cs="Times New Roman"/>
          <w:sz w:val="28"/>
          <w:szCs w:val="28"/>
          <w:lang w:eastAsia="ru-RU"/>
        </w:rPr>
        <w:t xml:space="preserve"> в размере, не превышающем:</w:t>
      </w:r>
    </w:p>
    <w:p w:rsidR="00D56A4A" w:rsidRPr="007F3D1C" w:rsidRDefault="00D56A4A" w:rsidP="00D56A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3D1C">
        <w:rPr>
          <w:rFonts w:ascii="Times New Roman" w:eastAsia="Times New Roman" w:hAnsi="Times New Roman" w:cs="Times New Roman"/>
          <w:sz w:val="28"/>
          <w:szCs w:val="28"/>
          <w:lang w:eastAsia="ru-RU"/>
        </w:rPr>
        <w:t xml:space="preserve">10 процентов затрат, </w:t>
      </w:r>
      <w:r w:rsidR="007F3D1C" w:rsidRPr="007F3D1C">
        <w:rPr>
          <w:rFonts w:ascii="Times New Roman" w:eastAsia="Times New Roman" w:hAnsi="Times New Roman" w:cs="Times New Roman"/>
          <w:sz w:val="28"/>
          <w:szCs w:val="28"/>
          <w:lang w:eastAsia="ru-RU"/>
        </w:rPr>
        <w:t>–</w:t>
      </w:r>
      <w:r w:rsidR="007F3D1C">
        <w:rPr>
          <w:rFonts w:ascii="Times New Roman" w:eastAsia="Times New Roman" w:hAnsi="Times New Roman" w:cs="Times New Roman"/>
          <w:sz w:val="28"/>
          <w:szCs w:val="28"/>
          <w:lang w:eastAsia="ru-RU"/>
        </w:rPr>
        <w:t xml:space="preserve"> </w:t>
      </w:r>
      <w:r w:rsidRPr="007F3D1C">
        <w:rPr>
          <w:rFonts w:ascii="Times New Roman" w:eastAsia="Times New Roman" w:hAnsi="Times New Roman" w:cs="Times New Roman"/>
          <w:sz w:val="28"/>
          <w:szCs w:val="28"/>
          <w:lang w:eastAsia="ru-RU"/>
        </w:rPr>
        <w:t xml:space="preserve">если выручка от реализации продукции </w:t>
      </w:r>
      <w:r w:rsidR="00B23D31">
        <w:rPr>
          <w:rFonts w:ascii="Times New Roman" w:eastAsia="Times New Roman" w:hAnsi="Times New Roman" w:cs="Times New Roman"/>
          <w:sz w:val="28"/>
          <w:szCs w:val="28"/>
          <w:lang w:eastAsia="ru-RU"/>
        </w:rPr>
        <w:br/>
      </w:r>
      <w:r w:rsidRPr="007F3D1C">
        <w:rPr>
          <w:rFonts w:ascii="Times New Roman" w:eastAsia="Times New Roman" w:hAnsi="Times New Roman" w:cs="Times New Roman"/>
          <w:sz w:val="28"/>
          <w:szCs w:val="28"/>
          <w:lang w:eastAsia="ru-RU"/>
        </w:rPr>
        <w:t>и (или) дикорастущих пищевых ресурсов, закупленн</w:t>
      </w:r>
      <w:r w:rsidR="008338CD" w:rsidRPr="007F3D1C">
        <w:rPr>
          <w:rFonts w:ascii="Times New Roman" w:eastAsia="Times New Roman" w:hAnsi="Times New Roman" w:cs="Times New Roman"/>
          <w:sz w:val="28"/>
          <w:szCs w:val="28"/>
          <w:lang w:eastAsia="ru-RU"/>
        </w:rPr>
        <w:t>ых</w:t>
      </w:r>
      <w:r w:rsidRPr="007F3D1C">
        <w:rPr>
          <w:rFonts w:ascii="Times New Roman" w:eastAsia="Times New Roman" w:hAnsi="Times New Roman" w:cs="Times New Roman"/>
          <w:sz w:val="28"/>
          <w:szCs w:val="28"/>
          <w:lang w:eastAsia="ru-RU"/>
        </w:rPr>
        <w:t xml:space="preserve">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5000 тыс. рублей включительно;</w:t>
      </w:r>
    </w:p>
    <w:p w:rsidR="00D56A4A" w:rsidRPr="007F3D1C" w:rsidRDefault="00D56A4A" w:rsidP="00D56A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3D1C">
        <w:rPr>
          <w:rFonts w:ascii="Times New Roman" w:eastAsia="Times New Roman" w:hAnsi="Times New Roman" w:cs="Times New Roman"/>
          <w:sz w:val="28"/>
          <w:szCs w:val="28"/>
          <w:lang w:eastAsia="ru-RU"/>
        </w:rPr>
        <w:t xml:space="preserve">12 процентов затрат, </w:t>
      </w:r>
      <w:r w:rsidR="007F3D1C" w:rsidRPr="007F3D1C">
        <w:rPr>
          <w:rFonts w:ascii="Times New Roman" w:eastAsia="Times New Roman" w:hAnsi="Times New Roman" w:cs="Times New Roman"/>
          <w:sz w:val="28"/>
          <w:szCs w:val="28"/>
          <w:lang w:eastAsia="ru-RU"/>
        </w:rPr>
        <w:t>–</w:t>
      </w:r>
      <w:r w:rsidRPr="007F3D1C">
        <w:rPr>
          <w:rFonts w:ascii="Times New Roman" w:eastAsia="Times New Roman" w:hAnsi="Times New Roman" w:cs="Times New Roman"/>
          <w:sz w:val="28"/>
          <w:szCs w:val="28"/>
          <w:lang w:eastAsia="ru-RU"/>
        </w:rPr>
        <w:t xml:space="preserve"> если выручка от реализации продукции и (или) дикорастущих пищевых ресурсов, закупленн</w:t>
      </w:r>
      <w:r w:rsidR="008338CD" w:rsidRPr="007F3D1C">
        <w:rPr>
          <w:rFonts w:ascii="Times New Roman" w:eastAsia="Times New Roman" w:hAnsi="Times New Roman" w:cs="Times New Roman"/>
          <w:sz w:val="28"/>
          <w:szCs w:val="28"/>
          <w:lang w:eastAsia="ru-RU"/>
        </w:rPr>
        <w:t>ых</w:t>
      </w:r>
      <w:r w:rsidRPr="007F3D1C">
        <w:rPr>
          <w:rFonts w:ascii="Times New Roman" w:eastAsia="Times New Roman" w:hAnsi="Times New Roman" w:cs="Times New Roman"/>
          <w:sz w:val="28"/>
          <w:szCs w:val="28"/>
          <w:lang w:eastAsia="ru-RU"/>
        </w:rPr>
        <w:t xml:space="preserve">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
    <w:p w:rsidR="00D56A4A" w:rsidRPr="007F3D1C" w:rsidRDefault="00D56A4A" w:rsidP="00D56A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3D1C">
        <w:rPr>
          <w:rFonts w:ascii="Times New Roman" w:eastAsia="Times New Roman" w:hAnsi="Times New Roman" w:cs="Times New Roman"/>
          <w:sz w:val="28"/>
          <w:szCs w:val="28"/>
          <w:lang w:eastAsia="ru-RU"/>
        </w:rPr>
        <w:t xml:space="preserve">15 процентов затрат, но не более 20 млн. рублей из расчета на один сельскохозяйственный потребительский кооператив, </w:t>
      </w:r>
      <w:r w:rsidR="007F3D1C" w:rsidRPr="007F3D1C">
        <w:rPr>
          <w:rFonts w:ascii="Times New Roman" w:eastAsia="Times New Roman" w:hAnsi="Times New Roman" w:cs="Times New Roman"/>
          <w:sz w:val="28"/>
          <w:szCs w:val="28"/>
          <w:lang w:eastAsia="ru-RU"/>
        </w:rPr>
        <w:t>–</w:t>
      </w:r>
      <w:r w:rsidRPr="007F3D1C">
        <w:rPr>
          <w:rFonts w:ascii="Times New Roman" w:eastAsia="Times New Roman" w:hAnsi="Times New Roman" w:cs="Times New Roman"/>
          <w:sz w:val="28"/>
          <w:szCs w:val="28"/>
          <w:lang w:eastAsia="ru-RU"/>
        </w:rPr>
        <w:t xml:space="preserve"> если выручка от реализации продукции и (или) дикорастущих пищевых ресурсов, закупленн</w:t>
      </w:r>
      <w:r w:rsidR="008338CD" w:rsidRPr="007F3D1C">
        <w:rPr>
          <w:rFonts w:ascii="Times New Roman" w:eastAsia="Times New Roman" w:hAnsi="Times New Roman" w:cs="Times New Roman"/>
          <w:sz w:val="28"/>
          <w:szCs w:val="28"/>
          <w:lang w:eastAsia="ru-RU"/>
        </w:rPr>
        <w:t>ых</w:t>
      </w:r>
      <w:r w:rsidRPr="007F3D1C">
        <w:rPr>
          <w:rFonts w:ascii="Times New Roman" w:eastAsia="Times New Roman" w:hAnsi="Times New Roman" w:cs="Times New Roman"/>
          <w:sz w:val="28"/>
          <w:szCs w:val="28"/>
          <w:lang w:eastAsia="ru-RU"/>
        </w:rPr>
        <w:t xml:space="preserve"> у членов сельскохозяйственного потребительского кооператива и (или) у граждан, ведущих личные подсобные хозяйства, не являющихся членами </w:t>
      </w:r>
      <w:r w:rsidRPr="007F3D1C">
        <w:rPr>
          <w:rFonts w:ascii="Times New Roman" w:eastAsia="Times New Roman" w:hAnsi="Times New Roman" w:cs="Times New Roman"/>
          <w:sz w:val="28"/>
          <w:szCs w:val="28"/>
          <w:lang w:eastAsia="ru-RU"/>
        </w:rPr>
        <w:lastRenderedPageBreak/>
        <w:t xml:space="preserve">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более </w:t>
      </w:r>
      <w:r w:rsidR="00A30D0C">
        <w:rPr>
          <w:rFonts w:ascii="Times New Roman" w:eastAsia="Times New Roman" w:hAnsi="Times New Roman" w:cs="Times New Roman"/>
          <w:sz w:val="28"/>
          <w:szCs w:val="28"/>
          <w:lang w:eastAsia="ru-RU"/>
        </w:rPr>
        <w:br/>
      </w:r>
      <w:r w:rsidRPr="007F3D1C">
        <w:rPr>
          <w:rFonts w:ascii="Times New Roman" w:eastAsia="Times New Roman" w:hAnsi="Times New Roman" w:cs="Times New Roman"/>
          <w:sz w:val="28"/>
          <w:szCs w:val="28"/>
          <w:lang w:eastAsia="ru-RU"/>
        </w:rPr>
        <w:t>25000 тыс. рублей.</w:t>
      </w:r>
    </w:p>
    <w:p w:rsidR="00D56A4A" w:rsidRDefault="00D56A4A" w:rsidP="00D56A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3D1C">
        <w:rPr>
          <w:rFonts w:ascii="Times New Roman" w:eastAsia="Times New Roman" w:hAnsi="Times New Roman" w:cs="Times New Roman"/>
          <w:sz w:val="28"/>
          <w:szCs w:val="28"/>
          <w:lang w:eastAsia="ru-RU"/>
        </w:rPr>
        <w:t>Выручка от реализации продукции и (или) дикорастущих пищевых ресурсов, закупленных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в целях предоставления средств, предусмотренных настоящим подпунктом, рассчитывается по тому виду продукции или виду дикорастущих пищевых ресурсов, которые закуплены данным сельскохозяйственным потребительским кооперативом у своих членов и (или) у граждан, ведущих личные подсобные хозяйства, не являющихся членами этого сельскохозяйственного потребительского кооператива.</w:t>
      </w:r>
    </w:p>
    <w:p w:rsidR="00D56A4A" w:rsidRPr="007F3D1C" w:rsidRDefault="00D56A4A" w:rsidP="00D56A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3D1C">
        <w:rPr>
          <w:rFonts w:ascii="Times New Roman" w:eastAsia="Times New Roman" w:hAnsi="Times New Roman" w:cs="Times New Roman"/>
          <w:sz w:val="28"/>
          <w:szCs w:val="28"/>
          <w:lang w:eastAsia="ru-RU"/>
        </w:rPr>
        <w:t xml:space="preserve">Для целей, настоящего подпункта, к сельскохозяйственной продукции относится продукция, указанная в перечне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распоряжением Правительства Российской Федерации </w:t>
      </w:r>
      <w:r w:rsidR="005C20AB">
        <w:rPr>
          <w:rFonts w:ascii="Times New Roman" w:eastAsia="Times New Roman" w:hAnsi="Times New Roman" w:cs="Times New Roman"/>
          <w:sz w:val="28"/>
          <w:szCs w:val="28"/>
          <w:lang w:eastAsia="ru-RU"/>
        </w:rPr>
        <w:t xml:space="preserve">                     </w:t>
      </w:r>
      <w:r w:rsidRPr="007F3D1C">
        <w:rPr>
          <w:rFonts w:ascii="Times New Roman" w:eastAsia="Times New Roman" w:hAnsi="Times New Roman" w:cs="Times New Roman"/>
          <w:sz w:val="28"/>
          <w:szCs w:val="28"/>
          <w:lang w:eastAsia="ru-RU"/>
        </w:rPr>
        <w:t>от 25 января 2017 года № 79-р.</w:t>
      </w:r>
    </w:p>
    <w:p w:rsidR="00481E63" w:rsidRPr="007F3D1C" w:rsidRDefault="00481E63" w:rsidP="00D4256A">
      <w:pPr>
        <w:autoSpaceDE w:val="0"/>
        <w:autoSpaceDN w:val="0"/>
        <w:adjustRightInd w:val="0"/>
        <w:spacing w:after="0" w:line="240" w:lineRule="auto"/>
        <w:ind w:firstLine="708"/>
        <w:jc w:val="both"/>
        <w:rPr>
          <w:rFonts w:ascii="Times New Roman" w:hAnsi="Times New Roman" w:cs="Times New Roman"/>
          <w:sz w:val="28"/>
          <w:szCs w:val="28"/>
        </w:rPr>
      </w:pPr>
      <w:r w:rsidRPr="007F3D1C">
        <w:rPr>
          <w:rFonts w:ascii="Times New Roman" w:hAnsi="Times New Roman" w:cs="Times New Roman"/>
          <w:sz w:val="28"/>
          <w:szCs w:val="28"/>
        </w:rPr>
        <w:t xml:space="preserve">Объем продукции и (или) дикорастущих пищевых ресурсов, закупленных у одного члена сельскохозяйственного потребительского кооператива и (или) гражданина, ведущего личное подсобное хозяйство, не являющегося членом этого сельскохозяйственного потребительского кооператива, не должен превышать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В случае если объем продукции и (или) дикорастущих пищевых ресурсов, закупленных у одного члена сельскохозяйственного потребительского кооператива или у гражданина, ведущего личное подсобное хозяйство, не являющегося членом этого сельскохозяйственного потребительского кооператива, превышает </w:t>
      </w:r>
      <w:r w:rsidR="00A30D0C">
        <w:rPr>
          <w:rFonts w:ascii="Times New Roman" w:hAnsi="Times New Roman" w:cs="Times New Roman"/>
          <w:sz w:val="28"/>
          <w:szCs w:val="28"/>
        </w:rPr>
        <w:br/>
      </w:r>
      <w:r w:rsidRPr="007F3D1C">
        <w:rPr>
          <w:rFonts w:ascii="Times New Roman" w:hAnsi="Times New Roman" w:cs="Times New Roman"/>
          <w:sz w:val="28"/>
          <w:szCs w:val="28"/>
        </w:rPr>
        <w:t xml:space="preserve">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w:t>
      </w:r>
      <w:r w:rsidRPr="007F3D1C">
        <w:rPr>
          <w:rFonts w:ascii="Times New Roman" w:hAnsi="Times New Roman" w:cs="Times New Roman"/>
          <w:sz w:val="28"/>
          <w:szCs w:val="28"/>
        </w:rPr>
        <w:lastRenderedPageBreak/>
        <w:t>итогам отчетного бухгалтерского периода (квартала) текущего финансового года,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 Возмещение части затрат сельскохозяйственных потребительских кооперативов на закупку сельскохозяйственной продукции и (или) дикорастущих пищевых ресурсов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за IV квартал отчетного финансового года может быть осуществлено в первом полугодии года, следующего за отчетным годом, в случае если эти затраты не возмещались ранее. Возмещение части затрат сельскохозяйственных потребительских кооперативов на закупку сельскохозяйственной продукции и (или) дикорастущих пищевых ресурсов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может осуществляться за несколько кварталов текущего финансового года, если эти затраты не возмещались ранее в текущем отчетном году;</w:t>
      </w:r>
    </w:p>
    <w:p w:rsidR="00D56A4A" w:rsidRPr="007F3D1C" w:rsidRDefault="00D56A4A" w:rsidP="00D56A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516"/>
      <w:bookmarkEnd w:id="3"/>
      <w:r w:rsidRPr="007F3D1C">
        <w:rPr>
          <w:rFonts w:ascii="Times New Roman" w:eastAsia="Times New Roman" w:hAnsi="Times New Roman" w:cs="Times New Roman"/>
          <w:sz w:val="28"/>
          <w:szCs w:val="28"/>
          <w:lang w:eastAsia="ru-RU"/>
        </w:rPr>
        <w:t xml:space="preserve">д) уплатой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я для их комплектации, </w:t>
      </w:r>
      <w:r w:rsidR="007F3D1C" w:rsidRPr="007F3D1C">
        <w:rPr>
          <w:rFonts w:ascii="Times New Roman" w:eastAsia="Times New Roman" w:hAnsi="Times New Roman" w:cs="Times New Roman"/>
          <w:sz w:val="28"/>
          <w:szCs w:val="28"/>
          <w:lang w:eastAsia="ru-RU"/>
        </w:rPr>
        <w:t>–</w:t>
      </w:r>
      <w:r w:rsidRPr="007F3D1C">
        <w:rPr>
          <w:rFonts w:ascii="Times New Roman" w:eastAsia="Times New Roman" w:hAnsi="Times New Roman" w:cs="Times New Roman"/>
          <w:sz w:val="28"/>
          <w:szCs w:val="28"/>
          <w:lang w:eastAsia="ru-RU"/>
        </w:rPr>
        <w:t xml:space="preserve"> в размере, не превышающем 20 процентов затрат, но не более 5 млн. </w:t>
      </w:r>
      <w:r w:rsidRPr="005B3CE3">
        <w:rPr>
          <w:rFonts w:ascii="Times New Roman" w:eastAsia="Times New Roman" w:hAnsi="Times New Roman" w:cs="Times New Roman"/>
          <w:sz w:val="28"/>
          <w:szCs w:val="28"/>
          <w:lang w:eastAsia="ru-RU"/>
        </w:rPr>
        <w:t>рублей из расчета на один сельскохозяйствен</w:t>
      </w:r>
      <w:r w:rsidR="005C20AB" w:rsidRPr="005B3CE3">
        <w:rPr>
          <w:rFonts w:ascii="Times New Roman" w:eastAsia="Times New Roman" w:hAnsi="Times New Roman" w:cs="Times New Roman"/>
          <w:sz w:val="28"/>
          <w:szCs w:val="28"/>
          <w:lang w:eastAsia="ru-RU"/>
        </w:rPr>
        <w:t>ный потребительский кооператив п</w:t>
      </w:r>
      <w:r w:rsidRPr="005B3CE3">
        <w:rPr>
          <w:rFonts w:ascii="Times New Roman" w:eastAsia="Times New Roman" w:hAnsi="Times New Roman" w:cs="Times New Roman"/>
          <w:sz w:val="28"/>
          <w:szCs w:val="28"/>
          <w:lang w:eastAsia="ru-RU"/>
        </w:rPr>
        <w:t>о перечню</w:t>
      </w:r>
      <w:r w:rsidR="005C20AB" w:rsidRPr="005B3CE3">
        <w:rPr>
          <w:rFonts w:ascii="Times New Roman" w:eastAsia="Times New Roman" w:hAnsi="Times New Roman" w:cs="Times New Roman"/>
          <w:sz w:val="28"/>
          <w:szCs w:val="28"/>
          <w:lang w:eastAsia="ru-RU"/>
        </w:rPr>
        <w:t xml:space="preserve"> </w:t>
      </w:r>
      <w:r w:rsidRPr="005B3CE3">
        <w:rPr>
          <w:rFonts w:ascii="Times New Roman" w:eastAsia="Times New Roman" w:hAnsi="Times New Roman" w:cs="Times New Roman"/>
          <w:sz w:val="28"/>
          <w:szCs w:val="28"/>
          <w:lang w:eastAsia="ru-RU"/>
        </w:rPr>
        <w:t>согласно приложению</w:t>
      </w:r>
      <w:r w:rsidRPr="007F3D1C">
        <w:rPr>
          <w:rFonts w:ascii="Times New Roman" w:eastAsia="Times New Roman" w:hAnsi="Times New Roman" w:cs="Times New Roman"/>
          <w:sz w:val="28"/>
          <w:szCs w:val="28"/>
          <w:lang w:eastAsia="ru-RU"/>
        </w:rPr>
        <w:t xml:space="preserve"> № </w:t>
      </w:r>
      <w:r w:rsidR="00394AF3" w:rsidRPr="007F3D1C">
        <w:rPr>
          <w:rFonts w:ascii="Times New Roman" w:eastAsia="Times New Roman" w:hAnsi="Times New Roman" w:cs="Times New Roman"/>
          <w:sz w:val="28"/>
          <w:szCs w:val="28"/>
          <w:lang w:eastAsia="ru-RU"/>
        </w:rPr>
        <w:t>2</w:t>
      </w:r>
      <w:r w:rsidRPr="007F3D1C">
        <w:rPr>
          <w:rFonts w:ascii="Times New Roman" w:eastAsia="Times New Roman" w:hAnsi="Times New Roman" w:cs="Times New Roman"/>
          <w:sz w:val="28"/>
          <w:szCs w:val="28"/>
          <w:lang w:eastAsia="ru-RU"/>
        </w:rPr>
        <w:t xml:space="preserve"> к настоящему Решению.</w:t>
      </w:r>
    </w:p>
    <w:p w:rsidR="00D56A4A" w:rsidRPr="007F3D1C" w:rsidRDefault="00D56A4A" w:rsidP="00D56A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3D1C">
        <w:rPr>
          <w:rFonts w:ascii="Times New Roman" w:eastAsia="Times New Roman" w:hAnsi="Times New Roman" w:cs="Times New Roman"/>
          <w:sz w:val="28"/>
          <w:szCs w:val="28"/>
          <w:lang w:eastAsia="ru-RU"/>
        </w:rPr>
        <w:t>Министерство вправе предоставить сельскохозяйственному потребительскому кооперативу субсидии на возмещение части затрат на уплату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я для их комплектации за несколько месяцев при условии представления сельскохозяйственным потребительским кооперативом документов, подтверждающих оплату лизинговых платежей за текущий год.</w:t>
      </w:r>
    </w:p>
    <w:p w:rsidR="00D56A4A" w:rsidRPr="007F3D1C" w:rsidRDefault="00D56A4A" w:rsidP="00D4256A">
      <w:pPr>
        <w:spacing w:after="0" w:line="240" w:lineRule="auto"/>
        <w:contextualSpacing/>
        <w:rPr>
          <w:rFonts w:ascii="Times New Roman" w:eastAsia="Calibri" w:hAnsi="Times New Roman" w:cs="Times New Roman"/>
          <w:sz w:val="28"/>
          <w:szCs w:val="28"/>
        </w:rPr>
      </w:pPr>
      <w:bookmarkStart w:id="4" w:name="_GoBack"/>
      <w:bookmarkEnd w:id="4"/>
    </w:p>
    <w:sectPr w:rsidR="00D56A4A" w:rsidRPr="007F3D1C" w:rsidSect="007F3D1C">
      <w:head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949" w:rsidRDefault="00313949" w:rsidP="00697810">
      <w:pPr>
        <w:spacing w:after="0" w:line="240" w:lineRule="auto"/>
      </w:pPr>
      <w:r>
        <w:separator/>
      </w:r>
    </w:p>
  </w:endnote>
  <w:endnote w:type="continuationSeparator" w:id="0">
    <w:p w:rsidR="00313949" w:rsidRDefault="00313949" w:rsidP="0069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949" w:rsidRDefault="00313949" w:rsidP="00697810">
      <w:pPr>
        <w:spacing w:after="0" w:line="240" w:lineRule="auto"/>
      </w:pPr>
      <w:r>
        <w:separator/>
      </w:r>
    </w:p>
  </w:footnote>
  <w:footnote w:type="continuationSeparator" w:id="0">
    <w:p w:rsidR="00313949" w:rsidRDefault="00313949" w:rsidP="00697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F1" w:rsidRPr="00FA116F" w:rsidRDefault="00796EF1">
    <w:pPr>
      <w:pStyle w:val="a3"/>
      <w:jc w:val="center"/>
      <w:rPr>
        <w:rFonts w:ascii="Times New Roman" w:hAnsi="Times New Roman" w:cs="Times New Roman"/>
      </w:rPr>
    </w:pPr>
  </w:p>
  <w:p w:rsidR="00796EF1" w:rsidRDefault="00796E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344"/>
    <w:multiLevelType w:val="hybridMultilevel"/>
    <w:tmpl w:val="1C56590C"/>
    <w:lvl w:ilvl="0" w:tplc="61B25D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19A1F4D"/>
    <w:multiLevelType w:val="multilevel"/>
    <w:tmpl w:val="8EDCF70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612110E"/>
    <w:multiLevelType w:val="hybridMultilevel"/>
    <w:tmpl w:val="2066545E"/>
    <w:lvl w:ilvl="0" w:tplc="DE40C9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0803545"/>
    <w:multiLevelType w:val="hybridMultilevel"/>
    <w:tmpl w:val="940046B0"/>
    <w:lvl w:ilvl="0" w:tplc="E4FC3C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91025BE"/>
    <w:multiLevelType w:val="hybridMultilevel"/>
    <w:tmpl w:val="38E29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72D7E"/>
    <w:multiLevelType w:val="hybridMultilevel"/>
    <w:tmpl w:val="B9269784"/>
    <w:lvl w:ilvl="0" w:tplc="6A026D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B535AB1"/>
    <w:multiLevelType w:val="hybridMultilevel"/>
    <w:tmpl w:val="80F2312C"/>
    <w:lvl w:ilvl="0" w:tplc="79F644D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21160CE"/>
    <w:multiLevelType w:val="hybridMultilevel"/>
    <w:tmpl w:val="E3528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115A7C"/>
    <w:multiLevelType w:val="hybridMultilevel"/>
    <w:tmpl w:val="FBCC8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E61393"/>
    <w:multiLevelType w:val="hybridMultilevel"/>
    <w:tmpl w:val="0E3C964A"/>
    <w:lvl w:ilvl="0" w:tplc="184442A4">
      <w:start w:val="1"/>
      <w:numFmt w:val="decimal"/>
      <w:lvlText w:val="%1)"/>
      <w:lvlJc w:val="left"/>
      <w:pPr>
        <w:ind w:left="1713" w:hanging="100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D4C1109"/>
    <w:multiLevelType w:val="hybridMultilevel"/>
    <w:tmpl w:val="8DC07BF6"/>
    <w:lvl w:ilvl="0" w:tplc="18E8BE2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3D567A2"/>
    <w:multiLevelType w:val="hybridMultilevel"/>
    <w:tmpl w:val="4E20784C"/>
    <w:lvl w:ilvl="0" w:tplc="382651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54421C50"/>
    <w:multiLevelType w:val="hybridMultilevel"/>
    <w:tmpl w:val="43F2F8D2"/>
    <w:lvl w:ilvl="0" w:tplc="4590165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841105F"/>
    <w:multiLevelType w:val="hybridMultilevel"/>
    <w:tmpl w:val="B148BA8C"/>
    <w:lvl w:ilvl="0" w:tplc="0848F8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0A6017D"/>
    <w:multiLevelType w:val="hybridMultilevel"/>
    <w:tmpl w:val="A3128056"/>
    <w:lvl w:ilvl="0" w:tplc="0C5433E8">
      <w:start w:val="2"/>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8583F13"/>
    <w:multiLevelType w:val="hybridMultilevel"/>
    <w:tmpl w:val="E9003CE4"/>
    <w:lvl w:ilvl="0" w:tplc="B9F46A6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8D919EF"/>
    <w:multiLevelType w:val="hybridMultilevel"/>
    <w:tmpl w:val="E182BEB2"/>
    <w:lvl w:ilvl="0" w:tplc="5D82D55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A6F69DC"/>
    <w:multiLevelType w:val="hybridMultilevel"/>
    <w:tmpl w:val="7B944D02"/>
    <w:lvl w:ilvl="0" w:tplc="765872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B347AC6"/>
    <w:multiLevelType w:val="hybridMultilevel"/>
    <w:tmpl w:val="A2901D54"/>
    <w:lvl w:ilvl="0" w:tplc="338CF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F42094E"/>
    <w:multiLevelType w:val="hybridMultilevel"/>
    <w:tmpl w:val="08504906"/>
    <w:lvl w:ilvl="0" w:tplc="EE34E39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4"/>
  </w:num>
  <w:num w:numId="5">
    <w:abstractNumId w:val="1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13"/>
  </w:num>
  <w:num w:numId="10">
    <w:abstractNumId w:val="7"/>
  </w:num>
  <w:num w:numId="11">
    <w:abstractNumId w:val="19"/>
  </w:num>
  <w:num w:numId="12">
    <w:abstractNumId w:val="5"/>
  </w:num>
  <w:num w:numId="13">
    <w:abstractNumId w:val="3"/>
  </w:num>
  <w:num w:numId="14">
    <w:abstractNumId w:val="6"/>
  </w:num>
  <w:num w:numId="15">
    <w:abstractNumId w:val="1"/>
  </w:num>
  <w:num w:numId="16">
    <w:abstractNumId w:val="2"/>
  </w:num>
  <w:num w:numId="17">
    <w:abstractNumId w:val="0"/>
  </w:num>
  <w:num w:numId="18">
    <w:abstractNumId w:val="10"/>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13"/>
    <w:rsid w:val="0000115A"/>
    <w:rsid w:val="0000300A"/>
    <w:rsid w:val="00007DF8"/>
    <w:rsid w:val="00010C98"/>
    <w:rsid w:val="00015634"/>
    <w:rsid w:val="00016070"/>
    <w:rsid w:val="00020BAA"/>
    <w:rsid w:val="00022D8C"/>
    <w:rsid w:val="00024ABA"/>
    <w:rsid w:val="0002555E"/>
    <w:rsid w:val="00027EB4"/>
    <w:rsid w:val="00031123"/>
    <w:rsid w:val="00041DC6"/>
    <w:rsid w:val="00054167"/>
    <w:rsid w:val="0006006A"/>
    <w:rsid w:val="00061381"/>
    <w:rsid w:val="000643D6"/>
    <w:rsid w:val="00065DD3"/>
    <w:rsid w:val="00076994"/>
    <w:rsid w:val="00083D56"/>
    <w:rsid w:val="00092DB7"/>
    <w:rsid w:val="00093AF6"/>
    <w:rsid w:val="00095C41"/>
    <w:rsid w:val="0009768E"/>
    <w:rsid w:val="000B3D2C"/>
    <w:rsid w:val="000C212E"/>
    <w:rsid w:val="000C3AA9"/>
    <w:rsid w:val="000C6044"/>
    <w:rsid w:val="000C6B55"/>
    <w:rsid w:val="000E1202"/>
    <w:rsid w:val="000E4535"/>
    <w:rsid w:val="000E59A4"/>
    <w:rsid w:val="000E630D"/>
    <w:rsid w:val="000F2D16"/>
    <w:rsid w:val="000F69D6"/>
    <w:rsid w:val="000F7C43"/>
    <w:rsid w:val="0010014E"/>
    <w:rsid w:val="00101151"/>
    <w:rsid w:val="00124212"/>
    <w:rsid w:val="0012694C"/>
    <w:rsid w:val="00136B79"/>
    <w:rsid w:val="00142499"/>
    <w:rsid w:val="00154FF0"/>
    <w:rsid w:val="001552AB"/>
    <w:rsid w:val="00163608"/>
    <w:rsid w:val="00167BE2"/>
    <w:rsid w:val="0018138E"/>
    <w:rsid w:val="001846B0"/>
    <w:rsid w:val="001857F7"/>
    <w:rsid w:val="00186C2A"/>
    <w:rsid w:val="00187D6A"/>
    <w:rsid w:val="0019499C"/>
    <w:rsid w:val="00196D12"/>
    <w:rsid w:val="001A3F9B"/>
    <w:rsid w:val="001B4DB9"/>
    <w:rsid w:val="001D4355"/>
    <w:rsid w:val="001D542C"/>
    <w:rsid w:val="001E01C9"/>
    <w:rsid w:val="001E69F6"/>
    <w:rsid w:val="001E6D73"/>
    <w:rsid w:val="001F51E9"/>
    <w:rsid w:val="00202275"/>
    <w:rsid w:val="002039B8"/>
    <w:rsid w:val="0021376B"/>
    <w:rsid w:val="00216150"/>
    <w:rsid w:val="00216CD0"/>
    <w:rsid w:val="00230DBE"/>
    <w:rsid w:val="002333CF"/>
    <w:rsid w:val="00236284"/>
    <w:rsid w:val="00247681"/>
    <w:rsid w:val="0025206C"/>
    <w:rsid w:val="00254AA0"/>
    <w:rsid w:val="00257ABA"/>
    <w:rsid w:val="00261958"/>
    <w:rsid w:val="00265168"/>
    <w:rsid w:val="0027054D"/>
    <w:rsid w:val="00271FAE"/>
    <w:rsid w:val="002730DD"/>
    <w:rsid w:val="00274D3E"/>
    <w:rsid w:val="00275F3F"/>
    <w:rsid w:val="00280BB2"/>
    <w:rsid w:val="00281E05"/>
    <w:rsid w:val="00285A5E"/>
    <w:rsid w:val="00292DDD"/>
    <w:rsid w:val="00294921"/>
    <w:rsid w:val="002A4195"/>
    <w:rsid w:val="002A4474"/>
    <w:rsid w:val="002A4AAC"/>
    <w:rsid w:val="002A68F2"/>
    <w:rsid w:val="002B0903"/>
    <w:rsid w:val="002B139B"/>
    <w:rsid w:val="002B640D"/>
    <w:rsid w:val="002C1FF1"/>
    <w:rsid w:val="002C3FD4"/>
    <w:rsid w:val="002C4317"/>
    <w:rsid w:val="002D022B"/>
    <w:rsid w:val="002D0B60"/>
    <w:rsid w:val="002D593B"/>
    <w:rsid w:val="002E0383"/>
    <w:rsid w:val="002E3C6A"/>
    <w:rsid w:val="002E4670"/>
    <w:rsid w:val="002E6641"/>
    <w:rsid w:val="002F13AD"/>
    <w:rsid w:val="002F44D1"/>
    <w:rsid w:val="002F5D4B"/>
    <w:rsid w:val="002F61AE"/>
    <w:rsid w:val="003012FF"/>
    <w:rsid w:val="0031111D"/>
    <w:rsid w:val="003121C3"/>
    <w:rsid w:val="00313949"/>
    <w:rsid w:val="00315E09"/>
    <w:rsid w:val="00321D1A"/>
    <w:rsid w:val="003268F0"/>
    <w:rsid w:val="00336F39"/>
    <w:rsid w:val="0034414C"/>
    <w:rsid w:val="0034654C"/>
    <w:rsid w:val="00346AD6"/>
    <w:rsid w:val="0035096A"/>
    <w:rsid w:val="0035246C"/>
    <w:rsid w:val="00356450"/>
    <w:rsid w:val="0035771D"/>
    <w:rsid w:val="0035795B"/>
    <w:rsid w:val="00365738"/>
    <w:rsid w:val="00383D12"/>
    <w:rsid w:val="0038580B"/>
    <w:rsid w:val="003868D8"/>
    <w:rsid w:val="00387789"/>
    <w:rsid w:val="00392A08"/>
    <w:rsid w:val="00394AF3"/>
    <w:rsid w:val="003A1DF5"/>
    <w:rsid w:val="003A5CB7"/>
    <w:rsid w:val="003A75EA"/>
    <w:rsid w:val="003B6B57"/>
    <w:rsid w:val="003C2938"/>
    <w:rsid w:val="003C4AAC"/>
    <w:rsid w:val="003C6A1A"/>
    <w:rsid w:val="003D1145"/>
    <w:rsid w:val="003D16AF"/>
    <w:rsid w:val="003D33A6"/>
    <w:rsid w:val="003D5E62"/>
    <w:rsid w:val="003E20C5"/>
    <w:rsid w:val="003E48C4"/>
    <w:rsid w:val="003E6F11"/>
    <w:rsid w:val="004070D6"/>
    <w:rsid w:val="004121A3"/>
    <w:rsid w:val="00415029"/>
    <w:rsid w:val="00421A70"/>
    <w:rsid w:val="004335B6"/>
    <w:rsid w:val="00435CBD"/>
    <w:rsid w:val="00440594"/>
    <w:rsid w:val="00441BCC"/>
    <w:rsid w:val="00441DCC"/>
    <w:rsid w:val="0044222C"/>
    <w:rsid w:val="004428FF"/>
    <w:rsid w:val="00451D3C"/>
    <w:rsid w:val="00455E1F"/>
    <w:rsid w:val="004602E5"/>
    <w:rsid w:val="004703FE"/>
    <w:rsid w:val="0047369B"/>
    <w:rsid w:val="0047509F"/>
    <w:rsid w:val="00480D31"/>
    <w:rsid w:val="00481E63"/>
    <w:rsid w:val="004821A8"/>
    <w:rsid w:val="00495E17"/>
    <w:rsid w:val="004A089A"/>
    <w:rsid w:val="004A282A"/>
    <w:rsid w:val="004A62CE"/>
    <w:rsid w:val="004B12F3"/>
    <w:rsid w:val="004B165C"/>
    <w:rsid w:val="004B2C6D"/>
    <w:rsid w:val="004B5DD9"/>
    <w:rsid w:val="004B7FBD"/>
    <w:rsid w:val="004C0069"/>
    <w:rsid w:val="004C134C"/>
    <w:rsid w:val="004C3E57"/>
    <w:rsid w:val="004C712B"/>
    <w:rsid w:val="004C79AD"/>
    <w:rsid w:val="004D2DB2"/>
    <w:rsid w:val="004D5A5A"/>
    <w:rsid w:val="004D69A7"/>
    <w:rsid w:val="004E0479"/>
    <w:rsid w:val="004E4AEA"/>
    <w:rsid w:val="004F122A"/>
    <w:rsid w:val="004F562C"/>
    <w:rsid w:val="004F5782"/>
    <w:rsid w:val="00504CE1"/>
    <w:rsid w:val="0050682A"/>
    <w:rsid w:val="005069CE"/>
    <w:rsid w:val="00511F8B"/>
    <w:rsid w:val="005132A2"/>
    <w:rsid w:val="0051414B"/>
    <w:rsid w:val="0051638E"/>
    <w:rsid w:val="00530080"/>
    <w:rsid w:val="0053178A"/>
    <w:rsid w:val="0053595C"/>
    <w:rsid w:val="0054725C"/>
    <w:rsid w:val="00560D02"/>
    <w:rsid w:val="005654E4"/>
    <w:rsid w:val="00575424"/>
    <w:rsid w:val="00577891"/>
    <w:rsid w:val="00580E46"/>
    <w:rsid w:val="005812B6"/>
    <w:rsid w:val="00583524"/>
    <w:rsid w:val="00585824"/>
    <w:rsid w:val="00594A2B"/>
    <w:rsid w:val="00596C3D"/>
    <w:rsid w:val="00597100"/>
    <w:rsid w:val="005A0B63"/>
    <w:rsid w:val="005A4093"/>
    <w:rsid w:val="005A5B0A"/>
    <w:rsid w:val="005A6B3C"/>
    <w:rsid w:val="005A7049"/>
    <w:rsid w:val="005B0BB1"/>
    <w:rsid w:val="005B3CE3"/>
    <w:rsid w:val="005B5113"/>
    <w:rsid w:val="005C1FBD"/>
    <w:rsid w:val="005C20AB"/>
    <w:rsid w:val="005C2709"/>
    <w:rsid w:val="005C74E1"/>
    <w:rsid w:val="005D73E0"/>
    <w:rsid w:val="005E27AE"/>
    <w:rsid w:val="005E7587"/>
    <w:rsid w:val="005E7758"/>
    <w:rsid w:val="005F0FE7"/>
    <w:rsid w:val="005F445F"/>
    <w:rsid w:val="005F7C31"/>
    <w:rsid w:val="00600A5A"/>
    <w:rsid w:val="006022FE"/>
    <w:rsid w:val="00607992"/>
    <w:rsid w:val="006108EB"/>
    <w:rsid w:val="00612A2E"/>
    <w:rsid w:val="006175D6"/>
    <w:rsid w:val="00625463"/>
    <w:rsid w:val="006344C8"/>
    <w:rsid w:val="00635FB6"/>
    <w:rsid w:val="00642B5A"/>
    <w:rsid w:val="0064594C"/>
    <w:rsid w:val="006500E8"/>
    <w:rsid w:val="006558BE"/>
    <w:rsid w:val="00655DD3"/>
    <w:rsid w:val="00660920"/>
    <w:rsid w:val="00662052"/>
    <w:rsid w:val="00663E7F"/>
    <w:rsid w:val="00664EF6"/>
    <w:rsid w:val="006704EE"/>
    <w:rsid w:val="006755EB"/>
    <w:rsid w:val="0067611D"/>
    <w:rsid w:val="00685370"/>
    <w:rsid w:val="006956D5"/>
    <w:rsid w:val="00697810"/>
    <w:rsid w:val="006B1805"/>
    <w:rsid w:val="006B1808"/>
    <w:rsid w:val="006B3522"/>
    <w:rsid w:val="006B6CC3"/>
    <w:rsid w:val="006C6434"/>
    <w:rsid w:val="006C72BB"/>
    <w:rsid w:val="006D320A"/>
    <w:rsid w:val="006D6FCE"/>
    <w:rsid w:val="006E2075"/>
    <w:rsid w:val="006E3144"/>
    <w:rsid w:val="006E6DE9"/>
    <w:rsid w:val="006F4EF3"/>
    <w:rsid w:val="006F5A24"/>
    <w:rsid w:val="00701487"/>
    <w:rsid w:val="0070370D"/>
    <w:rsid w:val="0071355E"/>
    <w:rsid w:val="0071799E"/>
    <w:rsid w:val="00720561"/>
    <w:rsid w:val="007336A4"/>
    <w:rsid w:val="0074048F"/>
    <w:rsid w:val="007407B0"/>
    <w:rsid w:val="007418C9"/>
    <w:rsid w:val="00742B18"/>
    <w:rsid w:val="0074610C"/>
    <w:rsid w:val="00747960"/>
    <w:rsid w:val="007479F7"/>
    <w:rsid w:val="007530CD"/>
    <w:rsid w:val="00754D94"/>
    <w:rsid w:val="00757725"/>
    <w:rsid w:val="00757980"/>
    <w:rsid w:val="00767169"/>
    <w:rsid w:val="00776B26"/>
    <w:rsid w:val="00776B5A"/>
    <w:rsid w:val="007774D3"/>
    <w:rsid w:val="007807C8"/>
    <w:rsid w:val="00781AAC"/>
    <w:rsid w:val="00783216"/>
    <w:rsid w:val="007842A6"/>
    <w:rsid w:val="00787747"/>
    <w:rsid w:val="00796EF1"/>
    <w:rsid w:val="007A2ABE"/>
    <w:rsid w:val="007A43BC"/>
    <w:rsid w:val="007A5247"/>
    <w:rsid w:val="007B2A93"/>
    <w:rsid w:val="007B3ACA"/>
    <w:rsid w:val="007B4814"/>
    <w:rsid w:val="007B59B4"/>
    <w:rsid w:val="007C0375"/>
    <w:rsid w:val="007C53AD"/>
    <w:rsid w:val="007C58E9"/>
    <w:rsid w:val="007C6130"/>
    <w:rsid w:val="007D1673"/>
    <w:rsid w:val="007D2F53"/>
    <w:rsid w:val="007D4F59"/>
    <w:rsid w:val="007E0CEC"/>
    <w:rsid w:val="007E2674"/>
    <w:rsid w:val="007E57E6"/>
    <w:rsid w:val="007E5929"/>
    <w:rsid w:val="007E7C7F"/>
    <w:rsid w:val="007F3D1C"/>
    <w:rsid w:val="007F50A6"/>
    <w:rsid w:val="007F5A62"/>
    <w:rsid w:val="007F5B33"/>
    <w:rsid w:val="0080243D"/>
    <w:rsid w:val="00804ECD"/>
    <w:rsid w:val="00805F0B"/>
    <w:rsid w:val="008073D6"/>
    <w:rsid w:val="00817E25"/>
    <w:rsid w:val="008219A3"/>
    <w:rsid w:val="00821DF7"/>
    <w:rsid w:val="00832ADD"/>
    <w:rsid w:val="008338CD"/>
    <w:rsid w:val="008341AE"/>
    <w:rsid w:val="00836626"/>
    <w:rsid w:val="008367B0"/>
    <w:rsid w:val="00841B9C"/>
    <w:rsid w:val="008433B9"/>
    <w:rsid w:val="00851200"/>
    <w:rsid w:val="00852DC1"/>
    <w:rsid w:val="00857008"/>
    <w:rsid w:val="00857944"/>
    <w:rsid w:val="008652B2"/>
    <w:rsid w:val="00865B72"/>
    <w:rsid w:val="00865E4F"/>
    <w:rsid w:val="00867D16"/>
    <w:rsid w:val="008702B6"/>
    <w:rsid w:val="00874CB9"/>
    <w:rsid w:val="00877A9D"/>
    <w:rsid w:val="00890C41"/>
    <w:rsid w:val="008A6245"/>
    <w:rsid w:val="008B3A36"/>
    <w:rsid w:val="008B5BE3"/>
    <w:rsid w:val="008B634D"/>
    <w:rsid w:val="008B7650"/>
    <w:rsid w:val="008C3A4B"/>
    <w:rsid w:val="008C7BF7"/>
    <w:rsid w:val="008D4278"/>
    <w:rsid w:val="008D42D3"/>
    <w:rsid w:val="008D59D6"/>
    <w:rsid w:val="008E3CE5"/>
    <w:rsid w:val="009001F3"/>
    <w:rsid w:val="009007FE"/>
    <w:rsid w:val="009027A6"/>
    <w:rsid w:val="00902A7A"/>
    <w:rsid w:val="00902D40"/>
    <w:rsid w:val="009122B9"/>
    <w:rsid w:val="00920D71"/>
    <w:rsid w:val="009210D8"/>
    <w:rsid w:val="00926E8E"/>
    <w:rsid w:val="00927E0D"/>
    <w:rsid w:val="00930D57"/>
    <w:rsid w:val="009310F2"/>
    <w:rsid w:val="00936FF4"/>
    <w:rsid w:val="00940C21"/>
    <w:rsid w:val="009417E3"/>
    <w:rsid w:val="009425A5"/>
    <w:rsid w:val="00946CF1"/>
    <w:rsid w:val="00950946"/>
    <w:rsid w:val="009535D2"/>
    <w:rsid w:val="0095666B"/>
    <w:rsid w:val="009567B4"/>
    <w:rsid w:val="009579E6"/>
    <w:rsid w:val="0097089C"/>
    <w:rsid w:val="009709E9"/>
    <w:rsid w:val="00977812"/>
    <w:rsid w:val="009808B7"/>
    <w:rsid w:val="00985D25"/>
    <w:rsid w:val="00986A1D"/>
    <w:rsid w:val="0099065C"/>
    <w:rsid w:val="00990E67"/>
    <w:rsid w:val="00994D6D"/>
    <w:rsid w:val="009A1B94"/>
    <w:rsid w:val="009A7F4E"/>
    <w:rsid w:val="009B4499"/>
    <w:rsid w:val="009B7146"/>
    <w:rsid w:val="009B78D0"/>
    <w:rsid w:val="009C384C"/>
    <w:rsid w:val="009C4192"/>
    <w:rsid w:val="009C51DE"/>
    <w:rsid w:val="009C5788"/>
    <w:rsid w:val="009C5948"/>
    <w:rsid w:val="009C668F"/>
    <w:rsid w:val="009E17C9"/>
    <w:rsid w:val="009E17DF"/>
    <w:rsid w:val="009E2427"/>
    <w:rsid w:val="009E3810"/>
    <w:rsid w:val="009E38EC"/>
    <w:rsid w:val="009E3FF9"/>
    <w:rsid w:val="009E7FF6"/>
    <w:rsid w:val="009F6A05"/>
    <w:rsid w:val="00A04CE9"/>
    <w:rsid w:val="00A07514"/>
    <w:rsid w:val="00A1005B"/>
    <w:rsid w:val="00A104CB"/>
    <w:rsid w:val="00A1368D"/>
    <w:rsid w:val="00A13FF8"/>
    <w:rsid w:val="00A14A71"/>
    <w:rsid w:val="00A20EF7"/>
    <w:rsid w:val="00A256D4"/>
    <w:rsid w:val="00A30D0C"/>
    <w:rsid w:val="00A32F14"/>
    <w:rsid w:val="00A32F6D"/>
    <w:rsid w:val="00A34469"/>
    <w:rsid w:val="00A40CA1"/>
    <w:rsid w:val="00A4333D"/>
    <w:rsid w:val="00A5470C"/>
    <w:rsid w:val="00A57C9D"/>
    <w:rsid w:val="00A57F34"/>
    <w:rsid w:val="00A60897"/>
    <w:rsid w:val="00A60B10"/>
    <w:rsid w:val="00A66A3A"/>
    <w:rsid w:val="00A769C0"/>
    <w:rsid w:val="00A76EF7"/>
    <w:rsid w:val="00A8099F"/>
    <w:rsid w:val="00A963BE"/>
    <w:rsid w:val="00AA2EC3"/>
    <w:rsid w:val="00AA7097"/>
    <w:rsid w:val="00AB6F56"/>
    <w:rsid w:val="00AC15D4"/>
    <w:rsid w:val="00AC1AED"/>
    <w:rsid w:val="00AC56D5"/>
    <w:rsid w:val="00AD069C"/>
    <w:rsid w:val="00AD288D"/>
    <w:rsid w:val="00AE428A"/>
    <w:rsid w:val="00AE5406"/>
    <w:rsid w:val="00AF03E3"/>
    <w:rsid w:val="00AF0531"/>
    <w:rsid w:val="00AF1686"/>
    <w:rsid w:val="00AF2F5B"/>
    <w:rsid w:val="00AF4B8D"/>
    <w:rsid w:val="00B05FDC"/>
    <w:rsid w:val="00B14690"/>
    <w:rsid w:val="00B15656"/>
    <w:rsid w:val="00B15D91"/>
    <w:rsid w:val="00B23810"/>
    <w:rsid w:val="00B23D31"/>
    <w:rsid w:val="00B35370"/>
    <w:rsid w:val="00B40BB3"/>
    <w:rsid w:val="00B4159E"/>
    <w:rsid w:val="00B45C86"/>
    <w:rsid w:val="00B50FF4"/>
    <w:rsid w:val="00B53A0F"/>
    <w:rsid w:val="00B55BE0"/>
    <w:rsid w:val="00B567BE"/>
    <w:rsid w:val="00B61C9A"/>
    <w:rsid w:val="00B7092E"/>
    <w:rsid w:val="00B7306B"/>
    <w:rsid w:val="00B73F91"/>
    <w:rsid w:val="00B764C6"/>
    <w:rsid w:val="00B80942"/>
    <w:rsid w:val="00B81EC4"/>
    <w:rsid w:val="00B835EE"/>
    <w:rsid w:val="00B86773"/>
    <w:rsid w:val="00B94A93"/>
    <w:rsid w:val="00B94C1E"/>
    <w:rsid w:val="00B952CF"/>
    <w:rsid w:val="00BA08F0"/>
    <w:rsid w:val="00BA211A"/>
    <w:rsid w:val="00BA4E96"/>
    <w:rsid w:val="00BB0A4A"/>
    <w:rsid w:val="00BB4624"/>
    <w:rsid w:val="00BC7B06"/>
    <w:rsid w:val="00BD3133"/>
    <w:rsid w:val="00BD59C5"/>
    <w:rsid w:val="00BD771E"/>
    <w:rsid w:val="00BD7B6E"/>
    <w:rsid w:val="00BE0DC5"/>
    <w:rsid w:val="00BE3121"/>
    <w:rsid w:val="00BE3E70"/>
    <w:rsid w:val="00BF5026"/>
    <w:rsid w:val="00BF723C"/>
    <w:rsid w:val="00BF72E1"/>
    <w:rsid w:val="00BF7C68"/>
    <w:rsid w:val="00C03228"/>
    <w:rsid w:val="00C11E14"/>
    <w:rsid w:val="00C13270"/>
    <w:rsid w:val="00C31099"/>
    <w:rsid w:val="00C322B5"/>
    <w:rsid w:val="00C32C53"/>
    <w:rsid w:val="00C3321C"/>
    <w:rsid w:val="00C3541D"/>
    <w:rsid w:val="00C36CE8"/>
    <w:rsid w:val="00C40A3A"/>
    <w:rsid w:val="00C52C4A"/>
    <w:rsid w:val="00C547F8"/>
    <w:rsid w:val="00C6708C"/>
    <w:rsid w:val="00C736AB"/>
    <w:rsid w:val="00C74859"/>
    <w:rsid w:val="00C80752"/>
    <w:rsid w:val="00C815B2"/>
    <w:rsid w:val="00C85ABF"/>
    <w:rsid w:val="00C9275F"/>
    <w:rsid w:val="00C968C9"/>
    <w:rsid w:val="00C978BB"/>
    <w:rsid w:val="00CA5EC8"/>
    <w:rsid w:val="00CA7014"/>
    <w:rsid w:val="00CB383B"/>
    <w:rsid w:val="00CB3CE6"/>
    <w:rsid w:val="00CB46DA"/>
    <w:rsid w:val="00CB77D2"/>
    <w:rsid w:val="00CD09F2"/>
    <w:rsid w:val="00CD4760"/>
    <w:rsid w:val="00CD6BA9"/>
    <w:rsid w:val="00CE098A"/>
    <w:rsid w:val="00CE4E54"/>
    <w:rsid w:val="00CE5B38"/>
    <w:rsid w:val="00CE5F24"/>
    <w:rsid w:val="00CF548F"/>
    <w:rsid w:val="00CF6B1D"/>
    <w:rsid w:val="00CF7803"/>
    <w:rsid w:val="00D03B1D"/>
    <w:rsid w:val="00D117D1"/>
    <w:rsid w:val="00D12DDC"/>
    <w:rsid w:val="00D142BA"/>
    <w:rsid w:val="00D27695"/>
    <w:rsid w:val="00D31A77"/>
    <w:rsid w:val="00D4029A"/>
    <w:rsid w:val="00D4256A"/>
    <w:rsid w:val="00D42FC0"/>
    <w:rsid w:val="00D44D16"/>
    <w:rsid w:val="00D47F64"/>
    <w:rsid w:val="00D51197"/>
    <w:rsid w:val="00D5471C"/>
    <w:rsid w:val="00D549D4"/>
    <w:rsid w:val="00D55BEB"/>
    <w:rsid w:val="00D56475"/>
    <w:rsid w:val="00D56A4A"/>
    <w:rsid w:val="00D60271"/>
    <w:rsid w:val="00D610E6"/>
    <w:rsid w:val="00D62B18"/>
    <w:rsid w:val="00D654CF"/>
    <w:rsid w:val="00D707FD"/>
    <w:rsid w:val="00D72B56"/>
    <w:rsid w:val="00D773CE"/>
    <w:rsid w:val="00D83915"/>
    <w:rsid w:val="00D85634"/>
    <w:rsid w:val="00D86E64"/>
    <w:rsid w:val="00D87219"/>
    <w:rsid w:val="00D9279E"/>
    <w:rsid w:val="00D93039"/>
    <w:rsid w:val="00DA1572"/>
    <w:rsid w:val="00DA439C"/>
    <w:rsid w:val="00DA5DFB"/>
    <w:rsid w:val="00DB298C"/>
    <w:rsid w:val="00DB3869"/>
    <w:rsid w:val="00DD2997"/>
    <w:rsid w:val="00DD560C"/>
    <w:rsid w:val="00DE74CE"/>
    <w:rsid w:val="00DF7D1F"/>
    <w:rsid w:val="00E02C47"/>
    <w:rsid w:val="00E02D62"/>
    <w:rsid w:val="00E03C2D"/>
    <w:rsid w:val="00E07319"/>
    <w:rsid w:val="00E07C7D"/>
    <w:rsid w:val="00E11259"/>
    <w:rsid w:val="00E16752"/>
    <w:rsid w:val="00E1701E"/>
    <w:rsid w:val="00E177DB"/>
    <w:rsid w:val="00E17CD2"/>
    <w:rsid w:val="00E24D04"/>
    <w:rsid w:val="00E326A8"/>
    <w:rsid w:val="00E34FA1"/>
    <w:rsid w:val="00E36CFB"/>
    <w:rsid w:val="00E431BC"/>
    <w:rsid w:val="00E47F3C"/>
    <w:rsid w:val="00E52729"/>
    <w:rsid w:val="00E560B4"/>
    <w:rsid w:val="00E66761"/>
    <w:rsid w:val="00E70E84"/>
    <w:rsid w:val="00E737C8"/>
    <w:rsid w:val="00E8291F"/>
    <w:rsid w:val="00E83E5E"/>
    <w:rsid w:val="00E84453"/>
    <w:rsid w:val="00E90798"/>
    <w:rsid w:val="00E9317B"/>
    <w:rsid w:val="00EA2D9B"/>
    <w:rsid w:val="00EA5E99"/>
    <w:rsid w:val="00EA7990"/>
    <w:rsid w:val="00EB2C18"/>
    <w:rsid w:val="00EB2C5B"/>
    <w:rsid w:val="00EB63AE"/>
    <w:rsid w:val="00EB7E2F"/>
    <w:rsid w:val="00EC0057"/>
    <w:rsid w:val="00EC1034"/>
    <w:rsid w:val="00EC656D"/>
    <w:rsid w:val="00ED055F"/>
    <w:rsid w:val="00ED6887"/>
    <w:rsid w:val="00EF64C3"/>
    <w:rsid w:val="00F13F41"/>
    <w:rsid w:val="00F15CA3"/>
    <w:rsid w:val="00F20EB4"/>
    <w:rsid w:val="00F23804"/>
    <w:rsid w:val="00F30B07"/>
    <w:rsid w:val="00F3507B"/>
    <w:rsid w:val="00F44789"/>
    <w:rsid w:val="00F61D24"/>
    <w:rsid w:val="00F64D41"/>
    <w:rsid w:val="00F67D65"/>
    <w:rsid w:val="00F703F9"/>
    <w:rsid w:val="00F72BBB"/>
    <w:rsid w:val="00F831E4"/>
    <w:rsid w:val="00F86245"/>
    <w:rsid w:val="00F87C9A"/>
    <w:rsid w:val="00F94A14"/>
    <w:rsid w:val="00F9626C"/>
    <w:rsid w:val="00F97F8B"/>
    <w:rsid w:val="00FA116F"/>
    <w:rsid w:val="00FA3E14"/>
    <w:rsid w:val="00FA5F9D"/>
    <w:rsid w:val="00FA735E"/>
    <w:rsid w:val="00FB03FD"/>
    <w:rsid w:val="00FB2FF2"/>
    <w:rsid w:val="00FB5A73"/>
    <w:rsid w:val="00FB5BA1"/>
    <w:rsid w:val="00FB7A3D"/>
    <w:rsid w:val="00FC33F1"/>
    <w:rsid w:val="00FC4FC9"/>
    <w:rsid w:val="00FD4000"/>
    <w:rsid w:val="00FE411F"/>
    <w:rsid w:val="00FF0A4B"/>
    <w:rsid w:val="00FF3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C9DEF9-3D55-4290-8814-67717748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9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52B2"/>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6978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7810"/>
  </w:style>
  <w:style w:type="paragraph" w:styleId="a5">
    <w:name w:val="footer"/>
    <w:basedOn w:val="a"/>
    <w:link w:val="a6"/>
    <w:uiPriority w:val="99"/>
    <w:unhideWhenUsed/>
    <w:rsid w:val="006978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7810"/>
  </w:style>
  <w:style w:type="character" w:styleId="a7">
    <w:name w:val="Hyperlink"/>
    <w:basedOn w:val="a0"/>
    <w:uiPriority w:val="99"/>
    <w:unhideWhenUsed/>
    <w:rsid w:val="00186C2A"/>
    <w:rPr>
      <w:color w:val="0000FF" w:themeColor="hyperlink"/>
      <w:u w:val="single"/>
    </w:rPr>
  </w:style>
  <w:style w:type="paragraph" w:styleId="a8">
    <w:name w:val="Balloon Text"/>
    <w:basedOn w:val="a"/>
    <w:link w:val="a9"/>
    <w:uiPriority w:val="99"/>
    <w:semiHidden/>
    <w:unhideWhenUsed/>
    <w:rsid w:val="00AA2EC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2EC3"/>
    <w:rPr>
      <w:rFonts w:ascii="Segoe UI" w:hAnsi="Segoe UI" w:cs="Segoe UI"/>
      <w:sz w:val="18"/>
      <w:szCs w:val="18"/>
    </w:rPr>
  </w:style>
  <w:style w:type="table" w:styleId="aa">
    <w:name w:val="Table Grid"/>
    <w:basedOn w:val="a1"/>
    <w:uiPriority w:val="39"/>
    <w:rsid w:val="00E0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66761"/>
    <w:pPr>
      <w:ind w:left="720"/>
      <w:contextualSpacing/>
    </w:pPr>
  </w:style>
  <w:style w:type="table" w:customStyle="1" w:styleId="1">
    <w:name w:val="Сетка таблицы1"/>
    <w:basedOn w:val="a1"/>
    <w:next w:val="aa"/>
    <w:uiPriority w:val="59"/>
    <w:rsid w:val="00D6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57F34"/>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2">
    <w:name w:val="Сетка таблицы2"/>
    <w:basedOn w:val="a1"/>
    <w:next w:val="aa"/>
    <w:uiPriority w:val="59"/>
    <w:rsid w:val="00FF0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qFormat/>
    <w:rsid w:val="009F6A05"/>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qFormat/>
    <w:rsid w:val="009F6A05"/>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40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a"/>
    <w:uiPriority w:val="59"/>
    <w:rsid w:val="00D4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D4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7F5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7F5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7F5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7F5B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a"/>
    <w:uiPriority w:val="59"/>
    <w:rsid w:val="007F5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a"/>
    <w:uiPriority w:val="59"/>
    <w:rsid w:val="007F5B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a"/>
    <w:uiPriority w:val="59"/>
    <w:rsid w:val="007F5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D56A4A"/>
  </w:style>
  <w:style w:type="table" w:customStyle="1" w:styleId="31">
    <w:name w:val="Сетка таблицы31"/>
    <w:basedOn w:val="a1"/>
    <w:next w:val="aa"/>
    <w:uiPriority w:val="59"/>
    <w:rsid w:val="00D5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59"/>
    <w:rsid w:val="00D5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D5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a"/>
    <w:uiPriority w:val="59"/>
    <w:rsid w:val="00870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739991">
      <w:bodyDiv w:val="1"/>
      <w:marLeft w:val="0"/>
      <w:marRight w:val="0"/>
      <w:marTop w:val="0"/>
      <w:marBottom w:val="0"/>
      <w:divBdr>
        <w:top w:val="none" w:sz="0" w:space="0" w:color="auto"/>
        <w:left w:val="none" w:sz="0" w:space="0" w:color="auto"/>
        <w:bottom w:val="none" w:sz="0" w:space="0" w:color="auto"/>
        <w:right w:val="none" w:sz="0" w:space="0" w:color="auto"/>
      </w:divBdr>
    </w:div>
    <w:div w:id="1391801984">
      <w:bodyDiv w:val="1"/>
      <w:marLeft w:val="0"/>
      <w:marRight w:val="0"/>
      <w:marTop w:val="0"/>
      <w:marBottom w:val="0"/>
      <w:divBdr>
        <w:top w:val="none" w:sz="0" w:space="0" w:color="auto"/>
        <w:left w:val="none" w:sz="0" w:space="0" w:color="auto"/>
        <w:bottom w:val="none" w:sz="0" w:space="0" w:color="auto"/>
        <w:right w:val="none" w:sz="0" w:space="0" w:color="auto"/>
      </w:divBdr>
    </w:div>
    <w:div w:id="1448550593">
      <w:bodyDiv w:val="1"/>
      <w:marLeft w:val="0"/>
      <w:marRight w:val="0"/>
      <w:marTop w:val="0"/>
      <w:marBottom w:val="0"/>
      <w:divBdr>
        <w:top w:val="none" w:sz="0" w:space="0" w:color="auto"/>
        <w:left w:val="none" w:sz="0" w:space="0" w:color="auto"/>
        <w:bottom w:val="none" w:sz="0" w:space="0" w:color="auto"/>
        <w:right w:val="none" w:sz="0" w:space="0" w:color="auto"/>
      </w:divBdr>
    </w:div>
    <w:div w:id="1803768663">
      <w:bodyDiv w:val="1"/>
      <w:marLeft w:val="0"/>
      <w:marRight w:val="0"/>
      <w:marTop w:val="0"/>
      <w:marBottom w:val="0"/>
      <w:divBdr>
        <w:top w:val="none" w:sz="0" w:space="0" w:color="auto"/>
        <w:left w:val="none" w:sz="0" w:space="0" w:color="auto"/>
        <w:bottom w:val="none" w:sz="0" w:space="0" w:color="auto"/>
        <w:right w:val="none" w:sz="0" w:space="0" w:color="auto"/>
      </w:divBdr>
    </w:div>
    <w:div w:id="211085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4169" TargetMode="External"/><Relationship Id="rId13" Type="http://schemas.openxmlformats.org/officeDocument/2006/relationships/hyperlink" Target="https://login.consultant.ru/link/?req=doc&amp;base=LAW&amp;n=4658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41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486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64169" TargetMode="External"/><Relationship Id="rId4" Type="http://schemas.openxmlformats.org/officeDocument/2006/relationships/settings" Target="settings.xml"/><Relationship Id="rId9" Type="http://schemas.openxmlformats.org/officeDocument/2006/relationships/hyperlink" Target="https://login.consultant.ru/link/?req=doc&amp;base=LAW&amp;n=45429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735F-E64D-4084-9EA3-DF75F5C0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085</Words>
  <Characters>1188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еева Венера Рифовна</dc:creator>
  <cp:lastModifiedBy>Лукманова Светлана Саматовна</cp:lastModifiedBy>
  <cp:revision>16</cp:revision>
  <cp:lastPrinted>2025-02-17T04:38:00Z</cp:lastPrinted>
  <dcterms:created xsi:type="dcterms:W3CDTF">2025-01-31T10:01:00Z</dcterms:created>
  <dcterms:modified xsi:type="dcterms:W3CDTF">2025-06-11T11:06:00Z</dcterms:modified>
</cp:coreProperties>
</file>